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4162BF" w:rsidRPr="00231265" w:rsidTr="00AC54A0">
        <w:tc>
          <w:tcPr>
            <w:tcW w:w="9660" w:type="dxa"/>
          </w:tcPr>
          <w:p w:rsidR="004162BF" w:rsidRPr="00231265" w:rsidRDefault="004162BF" w:rsidP="004162BF">
            <w:pPr>
              <w:spacing w:after="0" w:line="30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DFAF6BC" wp14:editId="6FD833CE">
                  <wp:extent cx="590550" cy="685800"/>
                  <wp:effectExtent l="0" t="0" r="0" b="0"/>
                  <wp:docPr id="1" name="Рисунок 1" descr="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2BF" w:rsidRPr="00231265" w:rsidRDefault="004162BF" w:rsidP="004162BF">
            <w:pPr>
              <w:spacing w:after="0" w:line="30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162BF" w:rsidRPr="00231265" w:rsidRDefault="004162BF" w:rsidP="004162BF">
            <w:pPr>
              <w:spacing w:after="0" w:line="30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 И НАУКИ АРХАНГЕЛЬСКОЙ ОБЛАСТИ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общеобразовательное учреждение 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Архангельской области 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«Архангельский морской кадетский корпус 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мени Адмирала Флота Советского Союза Н.Г. Кузнецова»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312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ГБОУ АО «АМКК»)</w:t>
            </w:r>
          </w:p>
          <w:p w:rsidR="004162BF" w:rsidRPr="00231265" w:rsidRDefault="004162BF" w:rsidP="004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4162BF" w:rsidRPr="00231265" w:rsidRDefault="004162BF" w:rsidP="0003528B">
      <w:pPr>
        <w:pStyle w:val="2"/>
        <w:shd w:val="clear" w:color="auto" w:fill="auto"/>
        <w:spacing w:after="271" w:line="276" w:lineRule="auto"/>
        <w:ind w:left="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62BF" w:rsidRPr="00231265" w:rsidTr="00AC54A0">
        <w:tc>
          <w:tcPr>
            <w:tcW w:w="4785" w:type="dxa"/>
          </w:tcPr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>Рассмотрен</w:t>
            </w:r>
            <w:proofErr w:type="gramEnd"/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заседании</w:t>
            </w:r>
          </w:p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дагогического Совета </w:t>
            </w:r>
          </w:p>
          <w:p w:rsidR="004162BF" w:rsidRPr="00231265" w:rsidRDefault="001860F5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 «31» августа </w:t>
            </w:r>
            <w:r w:rsidR="004162BF"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>2020 года</w:t>
            </w:r>
          </w:p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>Протокол №</w:t>
            </w:r>
            <w:r w:rsidR="001860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786" w:type="dxa"/>
          </w:tcPr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</w:t>
            </w:r>
            <w:proofErr w:type="gramEnd"/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казом директора </w:t>
            </w:r>
          </w:p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>ГБОУ АО АМКК</w:t>
            </w:r>
          </w:p>
          <w:p w:rsidR="004162BF" w:rsidRPr="00231265" w:rsidRDefault="001860F5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-321 ОД от « 31»  августа </w:t>
            </w:r>
            <w:r w:rsidR="004162BF"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 года  </w:t>
            </w:r>
          </w:p>
          <w:p w:rsidR="004162BF" w:rsidRPr="00231265" w:rsidRDefault="004162BF" w:rsidP="00AC54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12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:rsidR="004162BF" w:rsidRPr="00231265" w:rsidRDefault="004162BF" w:rsidP="004162BF">
      <w:pPr>
        <w:pStyle w:val="2"/>
        <w:shd w:val="clear" w:color="auto" w:fill="auto"/>
        <w:spacing w:after="271" w:line="276" w:lineRule="auto"/>
        <w:rPr>
          <w:b/>
          <w:sz w:val="28"/>
          <w:szCs w:val="28"/>
        </w:rPr>
      </w:pPr>
    </w:p>
    <w:p w:rsidR="004162BF" w:rsidRPr="00231265" w:rsidRDefault="004162BF" w:rsidP="004162BF">
      <w:pPr>
        <w:pStyle w:val="2"/>
        <w:shd w:val="clear" w:color="auto" w:fill="auto"/>
        <w:spacing w:after="271" w:line="276" w:lineRule="auto"/>
        <w:ind w:left="20"/>
        <w:jc w:val="center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РЕГЛАМЕНТ ВРЕМЕННОГО ФУНКЦИОНИРОВАНИЯ</w:t>
      </w:r>
    </w:p>
    <w:p w:rsidR="004162BF" w:rsidRPr="00231265" w:rsidRDefault="004162BF" w:rsidP="0003528B">
      <w:pPr>
        <w:pStyle w:val="2"/>
        <w:shd w:val="clear" w:color="auto" w:fill="auto"/>
        <w:spacing w:after="271" w:line="276" w:lineRule="auto"/>
        <w:ind w:left="20"/>
        <w:jc w:val="center"/>
        <w:rPr>
          <w:b/>
          <w:sz w:val="28"/>
          <w:szCs w:val="28"/>
        </w:rPr>
      </w:pPr>
    </w:p>
    <w:p w:rsidR="00486530" w:rsidRPr="00231265" w:rsidRDefault="00486530" w:rsidP="0003528B">
      <w:pPr>
        <w:pStyle w:val="2"/>
        <w:shd w:val="clear" w:color="auto" w:fill="auto"/>
        <w:spacing w:after="271" w:line="276" w:lineRule="auto"/>
        <w:ind w:left="20"/>
        <w:jc w:val="center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1. Общие положения</w:t>
      </w:r>
    </w:p>
    <w:p w:rsidR="00486530" w:rsidRPr="00231265" w:rsidRDefault="00486530" w:rsidP="004E3D44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 xml:space="preserve">Настоящий Регламент разработан в целях обеспечения сохранения жизни и </w:t>
      </w:r>
      <w:proofErr w:type="gramStart"/>
      <w:r w:rsidRPr="00231265">
        <w:rPr>
          <w:sz w:val="28"/>
          <w:szCs w:val="28"/>
        </w:rPr>
        <w:t>здоровья</w:t>
      </w:r>
      <w:proofErr w:type="gramEnd"/>
      <w:r w:rsidRPr="00231265">
        <w:rPr>
          <w:sz w:val="28"/>
          <w:szCs w:val="28"/>
        </w:rPr>
        <w:t xml:space="preserve"> обучающихся и работников учреждения на основании </w:t>
      </w:r>
      <w:proofErr w:type="spellStart"/>
      <w:r w:rsidRPr="00231265">
        <w:rPr>
          <w:sz w:val="28"/>
          <w:szCs w:val="28"/>
        </w:rPr>
        <w:t>Санитарно</w:t>
      </w:r>
      <w:r w:rsidRPr="00231265">
        <w:rPr>
          <w:sz w:val="28"/>
          <w:szCs w:val="28"/>
        </w:rPr>
        <w:softHyphen/>
        <w:t>эпидемиологических</w:t>
      </w:r>
      <w:proofErr w:type="spellEnd"/>
      <w:r w:rsidRPr="00231265">
        <w:rPr>
          <w:sz w:val="28"/>
          <w:szCs w:val="28"/>
        </w:rPr>
        <w:t xml:space="preserve">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31265">
        <w:rPr>
          <w:sz w:val="28"/>
          <w:szCs w:val="28"/>
        </w:rPr>
        <w:t>короновирусной</w:t>
      </w:r>
      <w:proofErr w:type="spellEnd"/>
      <w:r w:rsidRPr="00231265">
        <w:rPr>
          <w:sz w:val="28"/>
          <w:szCs w:val="28"/>
        </w:rPr>
        <w:t xml:space="preserve"> инфекции (</w:t>
      </w:r>
      <w:r w:rsidRPr="00231265">
        <w:rPr>
          <w:sz w:val="28"/>
          <w:szCs w:val="28"/>
          <w:lang w:val="en-US"/>
        </w:rPr>
        <w:t>COVID</w:t>
      </w:r>
      <w:r w:rsidRPr="00231265">
        <w:rPr>
          <w:sz w:val="28"/>
          <w:szCs w:val="28"/>
        </w:rPr>
        <w:t>-19)»</w:t>
      </w:r>
    </w:p>
    <w:p w:rsidR="00486530" w:rsidRPr="00231265" w:rsidRDefault="00486530" w:rsidP="004E3D44">
      <w:pPr>
        <w:pStyle w:val="2"/>
        <w:numPr>
          <w:ilvl w:val="0"/>
          <w:numId w:val="1"/>
        </w:numPr>
        <w:shd w:val="clear" w:color="auto" w:fill="auto"/>
        <w:tabs>
          <w:tab w:val="left" w:pos="1282"/>
        </w:tabs>
        <w:spacing w:after="287"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Настоящим Регламентом устанавливаются дополнительные требования к режиму функционирования учреждения и к вопросам безопасности.</w:t>
      </w:r>
    </w:p>
    <w:p w:rsidR="00486530" w:rsidRPr="00231265" w:rsidRDefault="00EB2D18" w:rsidP="0003528B">
      <w:pPr>
        <w:pStyle w:val="2"/>
        <w:shd w:val="clear" w:color="auto" w:fill="auto"/>
        <w:spacing w:after="268" w:line="276" w:lineRule="auto"/>
        <w:ind w:left="20"/>
        <w:jc w:val="center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2. Приход и выход в увольнение кадетами</w:t>
      </w:r>
    </w:p>
    <w:p w:rsidR="000777B7" w:rsidRPr="00231265" w:rsidRDefault="000777B7" w:rsidP="000777B7">
      <w:pPr>
        <w:pStyle w:val="2"/>
        <w:numPr>
          <w:ilvl w:val="1"/>
          <w:numId w:val="1"/>
        </w:numPr>
        <w:shd w:val="clear" w:color="auto" w:fill="auto"/>
        <w:tabs>
          <w:tab w:val="left" w:pos="1306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 xml:space="preserve">Перед началом </w:t>
      </w:r>
      <w:proofErr w:type="gramStart"/>
      <w:r w:rsidRPr="00231265">
        <w:rPr>
          <w:sz w:val="28"/>
          <w:szCs w:val="28"/>
        </w:rPr>
        <w:t>обучения по понедельникам</w:t>
      </w:r>
      <w:proofErr w:type="gramEnd"/>
      <w:r w:rsidRPr="00231265">
        <w:rPr>
          <w:sz w:val="28"/>
          <w:szCs w:val="28"/>
        </w:rPr>
        <w:t xml:space="preserve"> проводится обязательный барьерный медицинский осмотр детей с разделением по классам с соблюдением социальной дистанции между классами             (приложение 1).</w:t>
      </w:r>
    </w:p>
    <w:p w:rsidR="000777B7" w:rsidRPr="00231265" w:rsidRDefault="000777B7" w:rsidP="000777B7">
      <w:pPr>
        <w:pStyle w:val="2"/>
        <w:numPr>
          <w:ilvl w:val="1"/>
          <w:numId w:val="1"/>
        </w:numPr>
        <w:shd w:val="clear" w:color="auto" w:fill="auto"/>
        <w:tabs>
          <w:tab w:val="left" w:pos="1215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lastRenderedPageBreak/>
        <w:t>До прохода в корпус родителями и обучающимися соблюдается социальная дистанция (не менее 1,5 между людьми).</w:t>
      </w:r>
    </w:p>
    <w:p w:rsidR="000777B7" w:rsidRPr="00231265" w:rsidRDefault="000777B7" w:rsidP="000777B7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При входе в учреждение обязательно проведение термометрии и обработки рук антисептическим средством. В корпусе проведение термометрии обучающихся обязательно не менее 2-х раз в день (утром с 07.30. до 08.00. часов и вечером с 21.00. до 21.30. часов). Термометрия производится в группах воспитателями, командирами взводов с записью результатов в журнал регистрации термометрии.</w:t>
      </w:r>
    </w:p>
    <w:p w:rsidR="000777B7" w:rsidRPr="00231265" w:rsidRDefault="000777B7" w:rsidP="000777B7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31265">
        <w:rPr>
          <w:sz w:val="28"/>
          <w:szCs w:val="28"/>
        </w:rPr>
        <w:t>В случае опоздания ребенка к учебному процессу, обучающийся не может быть допущен на урок без проведения термометрии и осмотра медицинским работником.</w:t>
      </w:r>
      <w:proofErr w:type="gramEnd"/>
    </w:p>
    <w:p w:rsidR="000777B7" w:rsidRPr="00231265" w:rsidRDefault="000777B7" w:rsidP="000777B7">
      <w:pPr>
        <w:pStyle w:val="2"/>
        <w:numPr>
          <w:ilvl w:val="1"/>
          <w:numId w:val="1"/>
        </w:numPr>
        <w:shd w:val="clear" w:color="auto" w:fill="auto"/>
        <w:tabs>
          <w:tab w:val="left" w:pos="1177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В случае прихода ребенка в корпус к началу занятий в течение учебной недели он не может быть допущен в группу без проведения термометрии и дезинфекции рук.</w:t>
      </w:r>
    </w:p>
    <w:p w:rsidR="00486530" w:rsidRPr="00231265" w:rsidRDefault="00486530" w:rsidP="004E3D44">
      <w:pPr>
        <w:pStyle w:val="2"/>
        <w:numPr>
          <w:ilvl w:val="1"/>
          <w:numId w:val="1"/>
        </w:numPr>
        <w:shd w:val="clear" w:color="auto" w:fill="auto"/>
        <w:tabs>
          <w:tab w:val="left" w:pos="1258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 xml:space="preserve">Проход в учреждение </w:t>
      </w:r>
      <w:proofErr w:type="gramStart"/>
      <w:r w:rsidRPr="00231265">
        <w:rPr>
          <w:sz w:val="28"/>
          <w:szCs w:val="28"/>
        </w:rPr>
        <w:t>обучающихся</w:t>
      </w:r>
      <w:proofErr w:type="gramEnd"/>
      <w:r w:rsidRPr="00231265">
        <w:rPr>
          <w:sz w:val="28"/>
          <w:szCs w:val="28"/>
        </w:rPr>
        <w:t xml:space="preserve"> к началу образовательного процесса осуществляется по класса</w:t>
      </w:r>
      <w:r w:rsidR="000777B7" w:rsidRPr="00231265">
        <w:rPr>
          <w:sz w:val="28"/>
          <w:szCs w:val="28"/>
        </w:rPr>
        <w:t>м согласно Графика (приложение 2</w:t>
      </w:r>
      <w:r w:rsidRPr="00231265">
        <w:rPr>
          <w:sz w:val="28"/>
          <w:szCs w:val="28"/>
        </w:rPr>
        <w:t>).</w:t>
      </w:r>
    </w:p>
    <w:p w:rsidR="00EB2D18" w:rsidRPr="00231265" w:rsidRDefault="00EB2D18" w:rsidP="00EB2D18">
      <w:pPr>
        <w:pStyle w:val="2"/>
        <w:numPr>
          <w:ilvl w:val="1"/>
          <w:numId w:val="1"/>
        </w:numPr>
        <w:shd w:val="clear" w:color="auto" w:fill="auto"/>
        <w:tabs>
          <w:tab w:val="left" w:pos="1177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Выход в увольнение на выходные дни осуществляется строго по группа</w:t>
      </w:r>
      <w:r w:rsidR="000777B7" w:rsidRPr="00231265">
        <w:rPr>
          <w:sz w:val="28"/>
          <w:szCs w:val="28"/>
        </w:rPr>
        <w:t xml:space="preserve">м </w:t>
      </w:r>
      <w:proofErr w:type="gramStart"/>
      <w:r w:rsidR="000777B7" w:rsidRPr="00231265">
        <w:rPr>
          <w:sz w:val="28"/>
          <w:szCs w:val="28"/>
        </w:rPr>
        <w:t>согласно Графика</w:t>
      </w:r>
      <w:proofErr w:type="gramEnd"/>
      <w:r w:rsidR="000777B7" w:rsidRPr="00231265">
        <w:rPr>
          <w:sz w:val="28"/>
          <w:szCs w:val="28"/>
        </w:rPr>
        <w:t xml:space="preserve"> (приложение 3</w:t>
      </w:r>
      <w:r w:rsidRPr="00231265">
        <w:rPr>
          <w:sz w:val="28"/>
          <w:szCs w:val="28"/>
        </w:rPr>
        <w:t>).</w:t>
      </w:r>
    </w:p>
    <w:p w:rsidR="00EB2D18" w:rsidRPr="00231265" w:rsidRDefault="00EB2D18" w:rsidP="00EB2D18">
      <w:pPr>
        <w:pStyle w:val="2"/>
        <w:shd w:val="clear" w:color="auto" w:fill="auto"/>
        <w:tabs>
          <w:tab w:val="left" w:pos="1177"/>
        </w:tabs>
        <w:spacing w:line="276" w:lineRule="auto"/>
        <w:ind w:left="740" w:right="20"/>
        <w:jc w:val="both"/>
        <w:rPr>
          <w:sz w:val="28"/>
          <w:szCs w:val="28"/>
        </w:rPr>
      </w:pPr>
    </w:p>
    <w:p w:rsidR="00486530" w:rsidRPr="00231265" w:rsidRDefault="00486530" w:rsidP="008733A8">
      <w:pPr>
        <w:pStyle w:val="2"/>
        <w:numPr>
          <w:ilvl w:val="0"/>
          <w:numId w:val="2"/>
        </w:numPr>
        <w:shd w:val="clear" w:color="auto" w:fill="auto"/>
        <w:tabs>
          <w:tab w:val="left" w:pos="980"/>
        </w:tabs>
        <w:spacing w:after="8" w:line="276" w:lineRule="auto"/>
        <w:ind w:left="20" w:firstLine="720"/>
        <w:jc w:val="center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Взаимодействие с родителями (законными представителями)</w:t>
      </w:r>
    </w:p>
    <w:p w:rsidR="00486530" w:rsidRPr="00231265" w:rsidRDefault="00486530" w:rsidP="008733A8">
      <w:pPr>
        <w:pStyle w:val="2"/>
        <w:shd w:val="clear" w:color="auto" w:fill="auto"/>
        <w:spacing w:after="277" w:line="276" w:lineRule="auto"/>
        <w:ind w:left="20"/>
        <w:jc w:val="center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обучающихся</w:t>
      </w:r>
    </w:p>
    <w:p w:rsidR="00661CDD" w:rsidRPr="00231265" w:rsidRDefault="00486530" w:rsidP="004E3D44">
      <w:pPr>
        <w:pStyle w:val="2"/>
        <w:numPr>
          <w:ilvl w:val="1"/>
          <w:numId w:val="2"/>
        </w:numPr>
        <w:shd w:val="clear" w:color="auto" w:fill="auto"/>
        <w:tabs>
          <w:tab w:val="left" w:pos="1234"/>
        </w:tabs>
        <w:spacing w:line="276" w:lineRule="auto"/>
        <w:ind w:left="20" w:right="20" w:firstLine="720"/>
        <w:jc w:val="both"/>
        <w:rPr>
          <w:b/>
          <w:sz w:val="28"/>
          <w:szCs w:val="28"/>
        </w:rPr>
      </w:pPr>
      <w:r w:rsidRPr="00231265">
        <w:rPr>
          <w:sz w:val="28"/>
          <w:szCs w:val="28"/>
        </w:rPr>
        <w:t>Пропуск посторонних лиц в учреждение</w:t>
      </w:r>
      <w:r w:rsidR="00EB2D18" w:rsidRPr="00231265">
        <w:rPr>
          <w:sz w:val="28"/>
          <w:szCs w:val="28"/>
        </w:rPr>
        <w:t>,</w:t>
      </w:r>
      <w:r w:rsidRPr="00231265">
        <w:rPr>
          <w:sz w:val="28"/>
          <w:szCs w:val="28"/>
        </w:rPr>
        <w:t xml:space="preserve"> в том числе родителей/законный представителей за</w:t>
      </w:r>
      <w:r w:rsidR="008733A8" w:rsidRPr="00231265">
        <w:rPr>
          <w:sz w:val="28"/>
          <w:szCs w:val="28"/>
        </w:rPr>
        <w:t>прещен</w:t>
      </w:r>
      <w:r w:rsidRPr="00231265">
        <w:rPr>
          <w:sz w:val="28"/>
          <w:szCs w:val="28"/>
        </w:rPr>
        <w:t>.</w:t>
      </w:r>
      <w:r w:rsidR="00EB2D18" w:rsidRPr="00231265">
        <w:rPr>
          <w:sz w:val="28"/>
          <w:szCs w:val="28"/>
        </w:rPr>
        <w:t xml:space="preserve"> </w:t>
      </w:r>
    </w:p>
    <w:p w:rsidR="00661CDD" w:rsidRPr="00231265" w:rsidRDefault="00EB2D18" w:rsidP="004E3D44">
      <w:pPr>
        <w:pStyle w:val="2"/>
        <w:numPr>
          <w:ilvl w:val="1"/>
          <w:numId w:val="2"/>
        </w:numPr>
        <w:shd w:val="clear" w:color="auto" w:fill="auto"/>
        <w:tabs>
          <w:tab w:val="left" w:pos="1234"/>
        </w:tabs>
        <w:spacing w:line="276" w:lineRule="auto"/>
        <w:ind w:left="20" w:right="20" w:firstLine="720"/>
        <w:jc w:val="both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Заявления на увольнение</w:t>
      </w:r>
      <w:r w:rsidR="00661CDD" w:rsidRPr="00231265">
        <w:rPr>
          <w:b/>
          <w:sz w:val="28"/>
          <w:szCs w:val="28"/>
        </w:rPr>
        <w:t>:</w:t>
      </w:r>
    </w:p>
    <w:p w:rsidR="00661CDD" w:rsidRPr="00231265" w:rsidRDefault="00EB2D18" w:rsidP="00661CDD">
      <w:pPr>
        <w:pStyle w:val="2"/>
        <w:numPr>
          <w:ilvl w:val="0"/>
          <w:numId w:val="4"/>
        </w:numPr>
        <w:shd w:val="clear" w:color="auto" w:fill="auto"/>
        <w:tabs>
          <w:tab w:val="left" w:pos="1234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с целью посещения врача согласовываются с медицинской службой</w:t>
      </w:r>
      <w:r w:rsidR="000777B7" w:rsidRPr="00231265">
        <w:rPr>
          <w:b/>
          <w:sz w:val="28"/>
          <w:szCs w:val="28"/>
        </w:rPr>
        <w:t xml:space="preserve">  тел. 8 (8182) 285698</w:t>
      </w:r>
      <w:r w:rsidR="00661CDD" w:rsidRPr="00231265">
        <w:rPr>
          <w:b/>
          <w:sz w:val="28"/>
          <w:szCs w:val="28"/>
        </w:rPr>
        <w:t>,</w:t>
      </w:r>
    </w:p>
    <w:p w:rsidR="00661CDD" w:rsidRPr="00231265" w:rsidRDefault="0003680A" w:rsidP="00661CDD">
      <w:pPr>
        <w:pStyle w:val="2"/>
        <w:numPr>
          <w:ilvl w:val="0"/>
          <w:numId w:val="4"/>
        </w:numPr>
        <w:shd w:val="clear" w:color="auto" w:fill="auto"/>
        <w:tabs>
          <w:tab w:val="left" w:pos="1234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>с целью посещения паспортного стола,  МФЦ и других служб согласовываются с заместителем директора по направлениям</w:t>
      </w:r>
      <w:r w:rsidR="00661CDD" w:rsidRPr="00231265">
        <w:rPr>
          <w:b/>
          <w:sz w:val="28"/>
          <w:szCs w:val="28"/>
        </w:rPr>
        <w:t>.</w:t>
      </w:r>
      <w:r w:rsidR="00EB2D18" w:rsidRPr="00231265">
        <w:rPr>
          <w:b/>
          <w:sz w:val="28"/>
          <w:szCs w:val="28"/>
        </w:rPr>
        <w:t xml:space="preserve"> </w:t>
      </w:r>
    </w:p>
    <w:p w:rsidR="00486530" w:rsidRPr="00231265" w:rsidRDefault="00661CDD" w:rsidP="00661CDD">
      <w:pPr>
        <w:pStyle w:val="2"/>
        <w:shd w:val="clear" w:color="auto" w:fill="auto"/>
        <w:tabs>
          <w:tab w:val="left" w:pos="1234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231265">
        <w:rPr>
          <w:b/>
          <w:sz w:val="28"/>
          <w:szCs w:val="28"/>
        </w:rPr>
        <w:t xml:space="preserve">И </w:t>
      </w:r>
      <w:r w:rsidR="00EB2D18" w:rsidRPr="00231265">
        <w:rPr>
          <w:b/>
          <w:sz w:val="28"/>
          <w:szCs w:val="28"/>
        </w:rPr>
        <w:t xml:space="preserve">принимаются по электронной почте по адресу </w:t>
      </w:r>
      <w:r w:rsidR="00EB2D18" w:rsidRPr="00231265">
        <w:rPr>
          <w:b/>
          <w:sz w:val="28"/>
          <w:szCs w:val="28"/>
          <w:lang w:val="en-US"/>
        </w:rPr>
        <w:t>director</w:t>
      </w:r>
      <w:r w:rsidR="00EB2D18" w:rsidRPr="00231265">
        <w:rPr>
          <w:b/>
          <w:sz w:val="28"/>
          <w:szCs w:val="28"/>
        </w:rPr>
        <w:t>@</w:t>
      </w:r>
      <w:r w:rsidR="00EB2D18" w:rsidRPr="00231265">
        <w:rPr>
          <w:b/>
          <w:sz w:val="28"/>
          <w:szCs w:val="28"/>
          <w:lang w:val="en-US"/>
        </w:rPr>
        <w:t>arhcadet</w:t>
      </w:r>
      <w:r w:rsidR="00EB2D18" w:rsidRPr="00231265">
        <w:rPr>
          <w:b/>
          <w:sz w:val="28"/>
          <w:szCs w:val="28"/>
        </w:rPr>
        <w:t>.</w:t>
      </w:r>
      <w:r w:rsidR="00EB2D18" w:rsidRPr="00231265">
        <w:rPr>
          <w:b/>
          <w:sz w:val="28"/>
          <w:szCs w:val="28"/>
          <w:lang w:val="en-US"/>
        </w:rPr>
        <w:t>ru</w:t>
      </w:r>
      <w:r w:rsidR="00EB2D18" w:rsidRPr="00231265">
        <w:rPr>
          <w:b/>
          <w:sz w:val="28"/>
          <w:szCs w:val="28"/>
        </w:rPr>
        <w:t xml:space="preserve"> или по факсу 8 (8182)655506</w:t>
      </w:r>
      <w:r w:rsidRPr="00231265">
        <w:rPr>
          <w:b/>
          <w:sz w:val="28"/>
          <w:szCs w:val="28"/>
        </w:rPr>
        <w:t xml:space="preserve"> заранее, но не </w:t>
      </w:r>
      <w:proofErr w:type="gramStart"/>
      <w:r w:rsidRPr="00231265">
        <w:rPr>
          <w:b/>
          <w:sz w:val="28"/>
          <w:szCs w:val="28"/>
        </w:rPr>
        <w:t>позднее</w:t>
      </w:r>
      <w:proofErr w:type="gramEnd"/>
      <w:r w:rsidRPr="00231265">
        <w:rPr>
          <w:b/>
          <w:sz w:val="28"/>
          <w:szCs w:val="28"/>
        </w:rPr>
        <w:t xml:space="preserve"> чем за два дня до планируемого посещения</w:t>
      </w:r>
      <w:r w:rsidR="00EB2D18" w:rsidRPr="00231265">
        <w:rPr>
          <w:b/>
          <w:sz w:val="28"/>
          <w:szCs w:val="28"/>
        </w:rPr>
        <w:t>.</w:t>
      </w:r>
    </w:p>
    <w:p w:rsidR="00486530" w:rsidRPr="00231265" w:rsidRDefault="00486530" w:rsidP="004E3D44">
      <w:pPr>
        <w:pStyle w:val="2"/>
        <w:numPr>
          <w:ilvl w:val="1"/>
          <w:numId w:val="2"/>
        </w:numPr>
        <w:shd w:val="clear" w:color="auto" w:fill="auto"/>
        <w:tabs>
          <w:tab w:val="left" w:pos="1158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Взаимодействие с педагогами класса осуществляется в дистанционном формате.</w:t>
      </w:r>
    </w:p>
    <w:p w:rsidR="00486530" w:rsidRPr="00231265" w:rsidRDefault="00486530" w:rsidP="004E3D44">
      <w:pPr>
        <w:pStyle w:val="2"/>
        <w:numPr>
          <w:ilvl w:val="1"/>
          <w:numId w:val="2"/>
        </w:numPr>
        <w:shd w:val="clear" w:color="auto" w:fill="auto"/>
        <w:tabs>
          <w:tab w:val="left" w:pos="1249"/>
        </w:tabs>
        <w:spacing w:line="276" w:lineRule="auto"/>
        <w:ind w:left="20" w:right="20" w:firstLine="720"/>
        <w:jc w:val="both"/>
        <w:rPr>
          <w:b/>
          <w:sz w:val="28"/>
          <w:szCs w:val="28"/>
        </w:rPr>
      </w:pPr>
      <w:r w:rsidRPr="00231265">
        <w:rPr>
          <w:sz w:val="28"/>
          <w:szCs w:val="28"/>
        </w:rPr>
        <w:t>В случае необходимости осуществляется прием директором</w:t>
      </w:r>
      <w:r w:rsidR="004E3D44" w:rsidRPr="00231265">
        <w:rPr>
          <w:sz w:val="28"/>
          <w:szCs w:val="28"/>
        </w:rPr>
        <w:t>, заместителем директора</w:t>
      </w:r>
      <w:r w:rsidRPr="00231265">
        <w:rPr>
          <w:sz w:val="28"/>
          <w:szCs w:val="28"/>
        </w:rPr>
        <w:t xml:space="preserve"> по личным вопросам в часы приема с использованием средств безопасности (термометрия, обработка рук антисептиком) и СИЗ (маска, защищающая органы дыхания, перчатки). </w:t>
      </w:r>
      <w:r w:rsidRPr="00231265">
        <w:rPr>
          <w:sz w:val="28"/>
          <w:szCs w:val="28"/>
        </w:rPr>
        <w:lastRenderedPageBreak/>
        <w:t xml:space="preserve">Скопление посетителей в помещении учреждения не допускается. </w:t>
      </w:r>
      <w:r w:rsidRPr="00231265">
        <w:rPr>
          <w:b/>
          <w:sz w:val="28"/>
          <w:szCs w:val="28"/>
        </w:rPr>
        <w:t xml:space="preserve">Прием осуществляется по предварительной записи на </w:t>
      </w:r>
      <w:r w:rsidR="004E3D44" w:rsidRPr="00231265">
        <w:rPr>
          <w:b/>
          <w:sz w:val="28"/>
          <w:szCs w:val="28"/>
        </w:rPr>
        <w:t>определенное время по тел. 8(8182) 655505, 8 (8182) 655412, 8 (8182)650411</w:t>
      </w:r>
      <w:r w:rsidRPr="00231265">
        <w:rPr>
          <w:b/>
          <w:sz w:val="28"/>
          <w:szCs w:val="28"/>
        </w:rPr>
        <w:t>.</w:t>
      </w:r>
    </w:p>
    <w:p w:rsidR="00233D1F" w:rsidRPr="00231265" w:rsidRDefault="000B7D75" w:rsidP="004E3D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63" w:rsidRPr="00231265" w:rsidRDefault="00CD4A63" w:rsidP="004E3D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30" w:rsidRPr="00231265" w:rsidRDefault="00486530" w:rsidP="004E3D44">
      <w:pPr>
        <w:pStyle w:val="40"/>
        <w:shd w:val="clear" w:color="auto" w:fill="auto"/>
        <w:tabs>
          <w:tab w:val="left" w:pos="1420"/>
        </w:tabs>
        <w:spacing w:before="0" w:after="505" w:line="276" w:lineRule="auto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4.Образовательный процесс и усиление санитарно-гигиенических мер</w:t>
      </w:r>
    </w:p>
    <w:p w:rsidR="00486530" w:rsidRPr="00231265" w:rsidRDefault="00486530" w:rsidP="004E3D44">
      <w:pPr>
        <w:pStyle w:val="2"/>
        <w:shd w:val="clear" w:color="auto" w:fill="auto"/>
        <w:tabs>
          <w:tab w:val="left" w:pos="1273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1.</w:t>
      </w:r>
      <w:r w:rsidR="006566D8" w:rsidRPr="00231265">
        <w:rPr>
          <w:sz w:val="28"/>
          <w:szCs w:val="28"/>
        </w:rPr>
        <w:t xml:space="preserve"> </w:t>
      </w:r>
      <w:proofErr w:type="gramStart"/>
      <w:r w:rsidRPr="00231265">
        <w:rPr>
          <w:sz w:val="28"/>
          <w:szCs w:val="28"/>
        </w:rPr>
        <w:t xml:space="preserve">Сохраняются основные режимные моменты дня для обучающихся; вносятся корректировки в расписание уроков; </w:t>
      </w:r>
      <w:r w:rsidR="004E3D44" w:rsidRPr="00231265">
        <w:rPr>
          <w:sz w:val="28"/>
          <w:szCs w:val="28"/>
        </w:rPr>
        <w:t xml:space="preserve">расписание </w:t>
      </w:r>
      <w:r w:rsidRPr="00231265">
        <w:rPr>
          <w:sz w:val="28"/>
          <w:szCs w:val="28"/>
        </w:rPr>
        <w:t>занятий дополнительного образования и внеурочной деятельности, в том числе занятий развивающей направленности</w:t>
      </w:r>
      <w:r w:rsidR="004E3D44" w:rsidRPr="00231265">
        <w:rPr>
          <w:sz w:val="28"/>
          <w:szCs w:val="28"/>
        </w:rPr>
        <w:t>,</w:t>
      </w:r>
      <w:r w:rsidRPr="00231265">
        <w:rPr>
          <w:sz w:val="28"/>
          <w:szCs w:val="28"/>
        </w:rPr>
        <w:t xml:space="preserve"> с целью минимизации </w:t>
      </w:r>
      <w:r w:rsidR="002A396B" w:rsidRPr="00231265">
        <w:rPr>
          <w:sz w:val="28"/>
          <w:szCs w:val="28"/>
        </w:rPr>
        <w:t>контактов</w:t>
      </w:r>
      <w:r w:rsidRPr="00231265">
        <w:rPr>
          <w:sz w:val="28"/>
          <w:szCs w:val="28"/>
        </w:rPr>
        <w:t xml:space="preserve"> обучающихся (в том числе во </w:t>
      </w:r>
      <w:r w:rsidR="00783388" w:rsidRPr="00231265">
        <w:rPr>
          <w:sz w:val="28"/>
          <w:szCs w:val="28"/>
        </w:rPr>
        <w:t>время переходов</w:t>
      </w:r>
      <w:r w:rsidR="004E3D44" w:rsidRPr="00231265">
        <w:rPr>
          <w:sz w:val="28"/>
          <w:szCs w:val="28"/>
        </w:rPr>
        <w:t xml:space="preserve"> для </w:t>
      </w:r>
      <w:r w:rsidRPr="00231265">
        <w:rPr>
          <w:sz w:val="28"/>
          <w:szCs w:val="28"/>
        </w:rPr>
        <w:t>приема пищи в столовой</w:t>
      </w:r>
      <w:r w:rsidR="004E3D44" w:rsidRPr="00231265">
        <w:rPr>
          <w:sz w:val="28"/>
          <w:szCs w:val="28"/>
        </w:rPr>
        <w:t xml:space="preserve"> и на занятия</w:t>
      </w:r>
      <w:r w:rsidRPr="00231265">
        <w:rPr>
          <w:sz w:val="28"/>
          <w:szCs w:val="28"/>
        </w:rPr>
        <w:t>).</w:t>
      </w:r>
      <w:proofErr w:type="gramEnd"/>
    </w:p>
    <w:p w:rsidR="00486530" w:rsidRPr="00231265" w:rsidRDefault="00783388" w:rsidP="004E3D44">
      <w:pPr>
        <w:pStyle w:val="2"/>
        <w:shd w:val="clear" w:color="auto" w:fill="auto"/>
        <w:tabs>
          <w:tab w:val="left" w:pos="1147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2</w:t>
      </w:r>
      <w:r w:rsidR="00486530" w:rsidRPr="00231265">
        <w:rPr>
          <w:sz w:val="28"/>
          <w:szCs w:val="28"/>
        </w:rPr>
        <w:t>.</w:t>
      </w:r>
      <w:r w:rsidR="006566D8" w:rsidRPr="00231265">
        <w:rPr>
          <w:sz w:val="28"/>
          <w:szCs w:val="28"/>
        </w:rPr>
        <w:t xml:space="preserve"> </w:t>
      </w:r>
      <w:r w:rsidR="00486530" w:rsidRPr="00231265">
        <w:rPr>
          <w:sz w:val="28"/>
          <w:szCs w:val="28"/>
        </w:rPr>
        <w:t>Отменены все массо</w:t>
      </w:r>
      <w:r w:rsidR="004E3D44" w:rsidRPr="00231265">
        <w:rPr>
          <w:sz w:val="28"/>
          <w:szCs w:val="28"/>
        </w:rPr>
        <w:t>вые мероприятия до 01.01.2021 года, за исключением мероприятий по параллелям на свежем воздухе и по классам.</w:t>
      </w:r>
    </w:p>
    <w:p w:rsidR="00783388" w:rsidRPr="00231265" w:rsidRDefault="00783388" w:rsidP="004E3D44">
      <w:pPr>
        <w:pStyle w:val="2"/>
        <w:shd w:val="clear" w:color="auto" w:fill="auto"/>
        <w:tabs>
          <w:tab w:val="left" w:pos="1147"/>
        </w:tabs>
        <w:spacing w:line="276" w:lineRule="auto"/>
        <w:jc w:val="both"/>
        <w:rPr>
          <w:b/>
          <w:bCs/>
          <w:sz w:val="28"/>
          <w:szCs w:val="28"/>
        </w:rPr>
      </w:pPr>
      <w:r w:rsidRPr="00231265">
        <w:rPr>
          <w:sz w:val="28"/>
          <w:szCs w:val="28"/>
        </w:rPr>
        <w:t>4.3.</w:t>
      </w:r>
      <w:r w:rsidR="004C2EF6" w:rsidRPr="00231265">
        <w:rPr>
          <w:sz w:val="28"/>
          <w:szCs w:val="28"/>
        </w:rPr>
        <w:t xml:space="preserve"> </w:t>
      </w:r>
      <w:r w:rsidRPr="00231265">
        <w:rPr>
          <w:sz w:val="28"/>
          <w:szCs w:val="28"/>
        </w:rPr>
        <w:t xml:space="preserve">Приход кадет, уходящих на выходные и праздничные дни по разрешениям, осуществляется </w:t>
      </w:r>
      <w:r w:rsidRPr="00231265">
        <w:rPr>
          <w:bCs/>
          <w:sz w:val="28"/>
          <w:szCs w:val="28"/>
        </w:rPr>
        <w:t>с</w:t>
      </w:r>
      <w:r w:rsidR="004C2EF6" w:rsidRPr="00231265">
        <w:rPr>
          <w:bCs/>
          <w:sz w:val="28"/>
          <w:szCs w:val="28"/>
        </w:rPr>
        <w:t xml:space="preserve"> разграничением</w:t>
      </w:r>
      <w:r w:rsidRPr="00231265">
        <w:rPr>
          <w:b/>
          <w:bCs/>
          <w:sz w:val="28"/>
          <w:szCs w:val="28"/>
        </w:rPr>
        <w:t xml:space="preserve"> </w:t>
      </w:r>
      <w:r w:rsidRPr="00231265">
        <w:rPr>
          <w:sz w:val="28"/>
          <w:szCs w:val="28"/>
        </w:rPr>
        <w:t>классных коллективов с соблюдением социальной дистанции.</w:t>
      </w:r>
    </w:p>
    <w:p w:rsidR="004E3D44" w:rsidRPr="00231265" w:rsidRDefault="004C2EF6" w:rsidP="004E3D44">
      <w:pPr>
        <w:pStyle w:val="2"/>
        <w:shd w:val="clear" w:color="auto" w:fill="auto"/>
        <w:tabs>
          <w:tab w:val="left" w:pos="1182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4</w:t>
      </w:r>
      <w:r w:rsidR="00486530" w:rsidRPr="00231265">
        <w:rPr>
          <w:sz w:val="28"/>
          <w:szCs w:val="28"/>
        </w:rPr>
        <w:t>.</w:t>
      </w:r>
      <w:r w:rsidR="006566D8" w:rsidRPr="00231265">
        <w:rPr>
          <w:sz w:val="28"/>
          <w:szCs w:val="28"/>
        </w:rPr>
        <w:t xml:space="preserve"> </w:t>
      </w:r>
      <w:r w:rsidR="00A967B1" w:rsidRPr="00231265">
        <w:rPr>
          <w:sz w:val="28"/>
          <w:szCs w:val="28"/>
        </w:rPr>
        <w:t xml:space="preserve">Общекорпусная утренняя зарядка заменяется зарядкой по группам на закреплённом участке территории внутреннего двора, выход на которую осуществляется с разных выходов здания общежитий. </w:t>
      </w:r>
      <w:r w:rsidR="006566D8" w:rsidRPr="00231265">
        <w:rPr>
          <w:sz w:val="28"/>
          <w:szCs w:val="28"/>
        </w:rPr>
        <w:t>В случае</w:t>
      </w:r>
      <w:r w:rsidR="00A967B1" w:rsidRPr="00231265">
        <w:rPr>
          <w:sz w:val="28"/>
          <w:szCs w:val="28"/>
        </w:rPr>
        <w:t xml:space="preserve"> плохих погодных условий зарядка </w:t>
      </w:r>
      <w:r w:rsidR="006566D8" w:rsidRPr="00231265">
        <w:rPr>
          <w:sz w:val="28"/>
          <w:szCs w:val="28"/>
        </w:rPr>
        <w:t>проводится</w:t>
      </w:r>
      <w:r w:rsidR="00A967B1" w:rsidRPr="00231265">
        <w:rPr>
          <w:sz w:val="28"/>
          <w:szCs w:val="28"/>
        </w:rPr>
        <w:t xml:space="preserve"> в расположении жилого комплекса.</w:t>
      </w:r>
    </w:p>
    <w:p w:rsidR="00783388" w:rsidRPr="00231265" w:rsidRDefault="001F3A51" w:rsidP="00783388">
      <w:pPr>
        <w:pStyle w:val="2"/>
        <w:tabs>
          <w:tab w:val="left" w:pos="1182"/>
        </w:tabs>
        <w:spacing w:line="276" w:lineRule="auto"/>
        <w:jc w:val="both"/>
        <w:rPr>
          <w:b/>
          <w:bCs/>
          <w:sz w:val="28"/>
          <w:szCs w:val="28"/>
        </w:rPr>
      </w:pPr>
      <w:r w:rsidRPr="00231265">
        <w:rPr>
          <w:sz w:val="28"/>
          <w:szCs w:val="28"/>
        </w:rPr>
        <w:t>4.5</w:t>
      </w:r>
      <w:r w:rsidR="00783388" w:rsidRPr="00231265">
        <w:rPr>
          <w:sz w:val="28"/>
          <w:szCs w:val="28"/>
        </w:rPr>
        <w:t xml:space="preserve">. Выходы организованных групп из расположений жилых комплексов к началу учебных занятий в здание школы осуществляются </w:t>
      </w:r>
      <w:r w:rsidR="00783388" w:rsidRPr="00231265">
        <w:rPr>
          <w:bCs/>
          <w:sz w:val="28"/>
          <w:szCs w:val="28"/>
        </w:rPr>
        <w:t>с разграничением</w:t>
      </w:r>
      <w:r w:rsidR="00783388" w:rsidRPr="00231265">
        <w:rPr>
          <w:b/>
          <w:bCs/>
          <w:sz w:val="28"/>
          <w:szCs w:val="28"/>
        </w:rPr>
        <w:t xml:space="preserve"> </w:t>
      </w:r>
    </w:p>
    <w:p w:rsidR="00783388" w:rsidRPr="00231265" w:rsidRDefault="00783388" w:rsidP="00783388">
      <w:pPr>
        <w:pStyle w:val="2"/>
        <w:shd w:val="clear" w:color="auto" w:fill="auto"/>
        <w:tabs>
          <w:tab w:val="left" w:pos="1182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 xml:space="preserve">классных коллективов с соблюдением социальной дистанции (приложение </w:t>
      </w:r>
      <w:r w:rsidR="009050F0" w:rsidRPr="00231265">
        <w:rPr>
          <w:sz w:val="28"/>
          <w:szCs w:val="28"/>
        </w:rPr>
        <w:t>3</w:t>
      </w:r>
      <w:r w:rsidRPr="00231265">
        <w:rPr>
          <w:sz w:val="28"/>
          <w:szCs w:val="28"/>
        </w:rPr>
        <w:t>).</w:t>
      </w:r>
    </w:p>
    <w:p w:rsidR="00486530" w:rsidRPr="00231265" w:rsidRDefault="001F3A51" w:rsidP="004E3D44">
      <w:pPr>
        <w:pStyle w:val="2"/>
        <w:shd w:val="clear" w:color="auto" w:fill="auto"/>
        <w:tabs>
          <w:tab w:val="left" w:pos="1182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6</w:t>
      </w:r>
      <w:r w:rsidR="004E3D44" w:rsidRPr="00231265">
        <w:rPr>
          <w:sz w:val="28"/>
          <w:szCs w:val="28"/>
        </w:rPr>
        <w:t>.</w:t>
      </w:r>
      <w:r w:rsidR="006566D8" w:rsidRPr="00231265">
        <w:rPr>
          <w:sz w:val="28"/>
          <w:szCs w:val="28"/>
        </w:rPr>
        <w:t xml:space="preserve"> </w:t>
      </w:r>
      <w:r w:rsidR="004E3D44" w:rsidRPr="00231265">
        <w:rPr>
          <w:sz w:val="28"/>
          <w:szCs w:val="28"/>
        </w:rPr>
        <w:t>Общекорпусное утреннее построение отменено</w:t>
      </w:r>
      <w:r w:rsidR="00783388" w:rsidRPr="00231265">
        <w:rPr>
          <w:sz w:val="28"/>
          <w:szCs w:val="28"/>
        </w:rPr>
        <w:t xml:space="preserve"> до 01.01.2021 года</w:t>
      </w:r>
      <w:r w:rsidR="004E3D44" w:rsidRPr="00231265">
        <w:rPr>
          <w:sz w:val="28"/>
          <w:szCs w:val="28"/>
        </w:rPr>
        <w:t>. Классные построения личного состава</w:t>
      </w:r>
      <w:r w:rsidR="00486530" w:rsidRPr="00231265">
        <w:rPr>
          <w:sz w:val="28"/>
          <w:szCs w:val="28"/>
        </w:rPr>
        <w:t xml:space="preserve"> </w:t>
      </w:r>
      <w:r w:rsidR="006566D8" w:rsidRPr="00231265">
        <w:rPr>
          <w:sz w:val="28"/>
          <w:szCs w:val="28"/>
        </w:rPr>
        <w:t>проводятся в</w:t>
      </w:r>
      <w:r w:rsidR="004E3D44" w:rsidRPr="00231265">
        <w:rPr>
          <w:sz w:val="28"/>
          <w:szCs w:val="28"/>
        </w:rPr>
        <w:t xml:space="preserve"> закрепленных за классами кабинетах. Гимн и новости доводятся до кадет и педагогов в режиме радиолинейки</w:t>
      </w:r>
      <w:r w:rsidR="00BF2FB4" w:rsidRPr="00231265">
        <w:rPr>
          <w:sz w:val="28"/>
          <w:szCs w:val="28"/>
        </w:rPr>
        <w:t xml:space="preserve"> </w:t>
      </w:r>
      <w:r w:rsidR="006566D8" w:rsidRPr="00231265">
        <w:rPr>
          <w:sz w:val="28"/>
          <w:szCs w:val="28"/>
        </w:rPr>
        <w:t>дежурным командиром</w:t>
      </w:r>
      <w:r w:rsidR="00BF2FB4" w:rsidRPr="00231265">
        <w:rPr>
          <w:sz w:val="28"/>
          <w:szCs w:val="28"/>
        </w:rPr>
        <w:t xml:space="preserve"> взвода</w:t>
      </w:r>
      <w:r w:rsidR="004E3D44" w:rsidRPr="00231265">
        <w:rPr>
          <w:sz w:val="28"/>
          <w:szCs w:val="28"/>
        </w:rPr>
        <w:t xml:space="preserve">. </w:t>
      </w:r>
      <w:r w:rsidR="006566D8" w:rsidRPr="00231265">
        <w:rPr>
          <w:sz w:val="28"/>
          <w:szCs w:val="28"/>
        </w:rPr>
        <w:t>Группа поднятия</w:t>
      </w:r>
      <w:r w:rsidR="004E3D44" w:rsidRPr="00231265">
        <w:rPr>
          <w:sz w:val="28"/>
          <w:szCs w:val="28"/>
        </w:rPr>
        <w:t xml:space="preserve"> флагов</w:t>
      </w:r>
      <w:r w:rsidR="00BF2FB4" w:rsidRPr="00231265">
        <w:rPr>
          <w:sz w:val="28"/>
          <w:szCs w:val="28"/>
        </w:rPr>
        <w:t xml:space="preserve"> </w:t>
      </w:r>
      <w:r w:rsidR="006566D8" w:rsidRPr="00231265">
        <w:rPr>
          <w:sz w:val="28"/>
          <w:szCs w:val="28"/>
        </w:rPr>
        <w:t>(4</w:t>
      </w:r>
      <w:r w:rsidR="00BF2FB4" w:rsidRPr="00231265">
        <w:rPr>
          <w:sz w:val="28"/>
          <w:szCs w:val="28"/>
        </w:rPr>
        <w:t xml:space="preserve"> кадета)</w:t>
      </w:r>
      <w:r w:rsidR="004E3D44" w:rsidRPr="00231265">
        <w:rPr>
          <w:sz w:val="28"/>
          <w:szCs w:val="28"/>
        </w:rPr>
        <w:t xml:space="preserve"> находится на строевом плацу.</w:t>
      </w:r>
    </w:p>
    <w:p w:rsidR="001F3A51" w:rsidRPr="00231265" w:rsidRDefault="001F3A51" w:rsidP="004E3D44">
      <w:pPr>
        <w:pStyle w:val="2"/>
        <w:shd w:val="clear" w:color="auto" w:fill="auto"/>
        <w:tabs>
          <w:tab w:val="left" w:pos="1182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 xml:space="preserve">4.7. Каждый класс </w:t>
      </w:r>
      <w:r w:rsidR="00493BFD" w:rsidRPr="00231265">
        <w:rPr>
          <w:sz w:val="28"/>
          <w:szCs w:val="28"/>
        </w:rPr>
        <w:t>проводит свои</w:t>
      </w:r>
      <w:r w:rsidRPr="00231265">
        <w:rPr>
          <w:sz w:val="28"/>
          <w:szCs w:val="28"/>
        </w:rPr>
        <w:t xml:space="preserve"> перемены между уроками в рекреациях на разных этажах здания школы   с соблюдением социального дистанцирования от других групп кадет.</w:t>
      </w:r>
    </w:p>
    <w:p w:rsidR="001F3A51" w:rsidRPr="00231265" w:rsidRDefault="00377BFC" w:rsidP="004E3D44">
      <w:pPr>
        <w:pStyle w:val="2"/>
        <w:shd w:val="clear" w:color="auto" w:fill="auto"/>
        <w:tabs>
          <w:tab w:val="left" w:pos="1182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8</w:t>
      </w:r>
      <w:r w:rsidR="001F3A51" w:rsidRPr="00231265">
        <w:rPr>
          <w:sz w:val="28"/>
          <w:szCs w:val="28"/>
        </w:rPr>
        <w:t xml:space="preserve">. </w:t>
      </w:r>
      <w:r w:rsidR="002A396B" w:rsidRPr="00231265">
        <w:rPr>
          <w:sz w:val="28"/>
          <w:szCs w:val="28"/>
        </w:rPr>
        <w:t>В учебные дни к</w:t>
      </w:r>
      <w:r w:rsidR="001F3A51" w:rsidRPr="00231265">
        <w:rPr>
          <w:sz w:val="28"/>
          <w:szCs w:val="28"/>
        </w:rPr>
        <w:t xml:space="preserve">аждый класс перед </w:t>
      </w:r>
      <w:r w:rsidR="00493BFD" w:rsidRPr="00231265">
        <w:rPr>
          <w:sz w:val="28"/>
          <w:szCs w:val="28"/>
        </w:rPr>
        <w:t>принятием горячего</w:t>
      </w:r>
      <w:r w:rsidR="001F3A51" w:rsidRPr="00231265">
        <w:rPr>
          <w:sz w:val="28"/>
          <w:szCs w:val="28"/>
        </w:rPr>
        <w:t xml:space="preserve"> обеда </w:t>
      </w:r>
      <w:r w:rsidR="00EB2D18" w:rsidRPr="00231265">
        <w:rPr>
          <w:sz w:val="28"/>
          <w:szCs w:val="28"/>
        </w:rPr>
        <w:t>в столовые корпуса</w:t>
      </w:r>
      <w:r w:rsidR="00493BFD" w:rsidRPr="00231265">
        <w:rPr>
          <w:sz w:val="28"/>
          <w:szCs w:val="28"/>
        </w:rPr>
        <w:t xml:space="preserve"> </w:t>
      </w:r>
      <w:r w:rsidR="001F3A51" w:rsidRPr="00231265">
        <w:rPr>
          <w:sz w:val="28"/>
          <w:szCs w:val="28"/>
        </w:rPr>
        <w:t xml:space="preserve">ожидает своего классного руководителя строго в закрепленном кабинете или кабинете (химии, физики, лингафонном </w:t>
      </w:r>
      <w:r w:rsidR="001F3A51" w:rsidRPr="00231265">
        <w:rPr>
          <w:sz w:val="28"/>
          <w:szCs w:val="28"/>
        </w:rPr>
        <w:lastRenderedPageBreak/>
        <w:t xml:space="preserve">кабинете, </w:t>
      </w:r>
      <w:proofErr w:type="gramStart"/>
      <w:r w:rsidR="001F3A51" w:rsidRPr="00231265">
        <w:rPr>
          <w:sz w:val="28"/>
          <w:szCs w:val="28"/>
        </w:rPr>
        <w:t>изо</w:t>
      </w:r>
      <w:proofErr w:type="gramEnd"/>
      <w:r w:rsidR="001F3A51" w:rsidRPr="00231265">
        <w:rPr>
          <w:sz w:val="28"/>
          <w:szCs w:val="28"/>
        </w:rPr>
        <w:t xml:space="preserve">, трудового обучения, спортивного зала). Выход класса в столовую осуществляется в сопровождении классного руководителя </w:t>
      </w:r>
      <w:r w:rsidR="00523C52" w:rsidRPr="00231265">
        <w:rPr>
          <w:sz w:val="28"/>
          <w:szCs w:val="28"/>
        </w:rPr>
        <w:t>с соблюдением временного и социального дистанцирования от других групп кадет.</w:t>
      </w:r>
    </w:p>
    <w:p w:rsidR="00783388" w:rsidRPr="00231265" w:rsidRDefault="00377BFC" w:rsidP="00783388">
      <w:pPr>
        <w:pStyle w:val="2"/>
        <w:shd w:val="clear" w:color="auto" w:fill="auto"/>
        <w:tabs>
          <w:tab w:val="left" w:pos="1268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9</w:t>
      </w:r>
      <w:r w:rsidR="00783388" w:rsidRPr="00231265">
        <w:rPr>
          <w:sz w:val="28"/>
          <w:szCs w:val="28"/>
        </w:rPr>
        <w:t>. При организации питания</w:t>
      </w:r>
      <w:r w:rsidR="00E74926" w:rsidRPr="00231265">
        <w:rPr>
          <w:sz w:val="28"/>
          <w:szCs w:val="28"/>
        </w:rPr>
        <w:t xml:space="preserve"> проводится обработка рук антисептическим средством перед входом в столовую, а после</w:t>
      </w:r>
      <w:r w:rsidR="00783388" w:rsidRPr="00231265">
        <w:rPr>
          <w:sz w:val="28"/>
          <w:szCs w:val="28"/>
        </w:rPr>
        <w:t xml:space="preserve"> мытья рук с мылом осуществляется обязательная</w:t>
      </w:r>
      <w:r w:rsidR="00E74926" w:rsidRPr="00231265">
        <w:rPr>
          <w:sz w:val="28"/>
          <w:szCs w:val="28"/>
        </w:rPr>
        <w:t xml:space="preserve"> </w:t>
      </w:r>
      <w:r w:rsidR="00783388" w:rsidRPr="00231265">
        <w:rPr>
          <w:sz w:val="28"/>
          <w:szCs w:val="28"/>
        </w:rPr>
        <w:t>обработка рук в с</w:t>
      </w:r>
      <w:r w:rsidR="00783388" w:rsidRPr="00231265">
        <w:rPr>
          <w:bCs/>
          <w:sz w:val="28"/>
          <w:szCs w:val="28"/>
        </w:rPr>
        <w:t>ушилке</w:t>
      </w:r>
      <w:r w:rsidR="00783388" w:rsidRPr="00231265">
        <w:rPr>
          <w:sz w:val="28"/>
          <w:szCs w:val="28"/>
        </w:rPr>
        <w:t xml:space="preserve"> с функцией ультрафиолетового обеззараживания</w:t>
      </w:r>
      <w:r w:rsidR="001F3A51" w:rsidRPr="00231265">
        <w:rPr>
          <w:sz w:val="28"/>
          <w:szCs w:val="28"/>
        </w:rPr>
        <w:t>.</w:t>
      </w:r>
    </w:p>
    <w:p w:rsidR="00783388" w:rsidRPr="00231265" w:rsidRDefault="001F3A51" w:rsidP="00783388">
      <w:pPr>
        <w:pStyle w:val="2"/>
        <w:shd w:val="clear" w:color="auto" w:fill="auto"/>
        <w:tabs>
          <w:tab w:val="left" w:pos="1158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</w:t>
      </w:r>
      <w:r w:rsidR="00377BFC" w:rsidRPr="00231265">
        <w:rPr>
          <w:sz w:val="28"/>
          <w:szCs w:val="28"/>
        </w:rPr>
        <w:t>10</w:t>
      </w:r>
      <w:r w:rsidR="00783388" w:rsidRPr="00231265">
        <w:rPr>
          <w:sz w:val="28"/>
          <w:szCs w:val="28"/>
        </w:rPr>
        <w:t>. Для приёма пищи столы в обеденном зале расставляются строго по классам с соблюдением социальной дистанц</w:t>
      </w:r>
      <w:r w:rsidR="00377BFC" w:rsidRPr="00231265">
        <w:rPr>
          <w:sz w:val="28"/>
          <w:szCs w:val="28"/>
        </w:rPr>
        <w:t>ии между классными коллективами (приложение</w:t>
      </w:r>
      <w:r w:rsidR="000777B7" w:rsidRPr="00231265">
        <w:rPr>
          <w:sz w:val="28"/>
          <w:szCs w:val="28"/>
        </w:rPr>
        <w:t xml:space="preserve"> 4</w:t>
      </w:r>
      <w:r w:rsidR="00377BFC" w:rsidRPr="00231265">
        <w:rPr>
          <w:sz w:val="28"/>
          <w:szCs w:val="28"/>
        </w:rPr>
        <w:t>).</w:t>
      </w:r>
    </w:p>
    <w:p w:rsidR="001F3A51" w:rsidRPr="00231265" w:rsidRDefault="00377BFC" w:rsidP="001F3A51">
      <w:pPr>
        <w:pStyle w:val="2"/>
        <w:shd w:val="clear" w:color="auto" w:fill="auto"/>
        <w:tabs>
          <w:tab w:val="left" w:pos="1143"/>
        </w:tabs>
        <w:spacing w:line="276" w:lineRule="auto"/>
        <w:jc w:val="both"/>
        <w:rPr>
          <w:sz w:val="28"/>
          <w:szCs w:val="28"/>
        </w:rPr>
      </w:pPr>
      <w:r w:rsidRPr="00231265">
        <w:rPr>
          <w:sz w:val="28"/>
          <w:szCs w:val="28"/>
        </w:rPr>
        <w:t>4.11</w:t>
      </w:r>
      <w:r w:rsidR="001F3A51" w:rsidRPr="00231265">
        <w:rPr>
          <w:sz w:val="28"/>
          <w:szCs w:val="28"/>
        </w:rPr>
        <w:t>. Уборка помещений, обработка поверхностей и проведение генеральной уборки, а также режим проветривания осуществляется по дополнительному графику (приложение</w:t>
      </w:r>
      <w:r w:rsidR="009050F0" w:rsidRPr="00231265">
        <w:rPr>
          <w:sz w:val="28"/>
          <w:szCs w:val="28"/>
        </w:rPr>
        <w:t xml:space="preserve"> 5</w:t>
      </w:r>
      <w:r w:rsidR="001F3A51" w:rsidRPr="00231265">
        <w:rPr>
          <w:sz w:val="28"/>
          <w:szCs w:val="28"/>
        </w:rPr>
        <w:t>).</w:t>
      </w:r>
    </w:p>
    <w:p w:rsidR="00486530" w:rsidRPr="00231265" w:rsidRDefault="00486530" w:rsidP="004E3D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30" w:rsidRPr="00231265" w:rsidRDefault="00486530" w:rsidP="004E3D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 w:rsidP="00231265">
      <w:pPr>
        <w:jc w:val="right"/>
        <w:rPr>
          <w:rFonts w:ascii="Times New Roman" w:hAnsi="Times New Roman" w:cs="Times New Roman"/>
          <w:sz w:val="28"/>
          <w:szCs w:val="28"/>
        </w:rPr>
      </w:pPr>
      <w:r w:rsidRPr="002312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6530" w:rsidRPr="00231265" w:rsidRDefault="00486530">
      <w:pPr>
        <w:rPr>
          <w:sz w:val="28"/>
          <w:szCs w:val="28"/>
        </w:rPr>
      </w:pPr>
    </w:p>
    <w:p w:rsidR="000F35F7" w:rsidRPr="00231265" w:rsidRDefault="000F35F7" w:rsidP="00501C4F">
      <w:pPr>
        <w:pStyle w:val="40"/>
        <w:shd w:val="clear" w:color="auto" w:fill="auto"/>
        <w:spacing w:before="0" w:after="13"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ГРАФИК</w:t>
      </w:r>
    </w:p>
    <w:p w:rsidR="000F35F7" w:rsidRPr="00231265" w:rsidRDefault="00783AF2" w:rsidP="00501C4F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п</w:t>
      </w:r>
      <w:r w:rsidR="000F35F7" w:rsidRPr="00231265">
        <w:rPr>
          <w:sz w:val="28"/>
          <w:szCs w:val="28"/>
        </w:rPr>
        <w:t xml:space="preserve">рихода </w:t>
      </w:r>
      <w:proofErr w:type="gramStart"/>
      <w:r w:rsidR="000F35F7" w:rsidRPr="00231265">
        <w:rPr>
          <w:sz w:val="28"/>
          <w:szCs w:val="28"/>
        </w:rPr>
        <w:t>обучающихся</w:t>
      </w:r>
      <w:proofErr w:type="gramEnd"/>
      <w:r w:rsidR="000F35F7" w:rsidRPr="00231265">
        <w:rPr>
          <w:sz w:val="28"/>
          <w:szCs w:val="28"/>
        </w:rPr>
        <w:t>, уходящих на выходные</w:t>
      </w:r>
      <w:r w:rsidR="00CB4931" w:rsidRPr="00231265">
        <w:rPr>
          <w:sz w:val="28"/>
          <w:szCs w:val="28"/>
        </w:rPr>
        <w:t xml:space="preserve"> и </w:t>
      </w:r>
      <w:r w:rsidR="00501C4F" w:rsidRPr="00231265">
        <w:rPr>
          <w:sz w:val="28"/>
          <w:szCs w:val="28"/>
        </w:rPr>
        <w:t>праздничные дни</w:t>
      </w:r>
      <w:r w:rsidR="000F35F7" w:rsidRPr="00231265">
        <w:rPr>
          <w:sz w:val="28"/>
          <w:szCs w:val="28"/>
        </w:rPr>
        <w:t>,</w:t>
      </w:r>
    </w:p>
    <w:p w:rsidR="000F35F7" w:rsidRPr="00231265" w:rsidRDefault="000F35F7" w:rsidP="00501C4F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 xml:space="preserve"> к началу образовательного процесса</w:t>
      </w:r>
    </w:p>
    <w:p w:rsidR="000F35F7" w:rsidRPr="00231265" w:rsidRDefault="000F35F7" w:rsidP="00501C4F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 xml:space="preserve"> в Архангельский морской кадетский корпус</w:t>
      </w:r>
      <w:r w:rsidR="00F36A34" w:rsidRPr="00231265">
        <w:rPr>
          <w:sz w:val="28"/>
          <w:szCs w:val="28"/>
        </w:rPr>
        <w:t>*</w:t>
      </w:r>
    </w:p>
    <w:p w:rsidR="00486530" w:rsidRPr="00231265" w:rsidRDefault="00486530">
      <w:pPr>
        <w:rPr>
          <w:sz w:val="28"/>
          <w:szCs w:val="28"/>
        </w:rPr>
      </w:pPr>
    </w:p>
    <w:tbl>
      <w:tblPr>
        <w:tblW w:w="70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2122"/>
        <w:gridCol w:w="3120"/>
      </w:tblGrid>
      <w:tr w:rsidR="000F35F7" w:rsidRPr="00231265" w:rsidTr="00501C4F">
        <w:trPr>
          <w:trHeight w:hRule="exact" w:val="552"/>
        </w:trPr>
        <w:tc>
          <w:tcPr>
            <w:tcW w:w="1768" w:type="dxa"/>
            <w:shd w:val="clear" w:color="auto" w:fill="FFFFFF"/>
          </w:tcPr>
          <w:p w:rsidR="000F35F7" w:rsidRPr="00231265" w:rsidRDefault="000F35F7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F35F7" w:rsidRPr="00231265" w:rsidRDefault="000F35F7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Время</w:t>
            </w:r>
          </w:p>
        </w:tc>
        <w:tc>
          <w:tcPr>
            <w:tcW w:w="3120" w:type="dxa"/>
            <w:shd w:val="clear" w:color="auto" w:fill="FFFFFF"/>
          </w:tcPr>
          <w:p w:rsidR="000F35F7" w:rsidRPr="00231265" w:rsidRDefault="000F35F7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Группа </w:t>
            </w:r>
          </w:p>
        </w:tc>
      </w:tr>
      <w:tr w:rsidR="00CB4931" w:rsidRPr="00231265" w:rsidTr="00501C4F">
        <w:trPr>
          <w:trHeight w:hRule="exact" w:val="541"/>
        </w:trPr>
        <w:tc>
          <w:tcPr>
            <w:tcW w:w="1768" w:type="dxa"/>
            <w:vMerge w:val="restart"/>
            <w:shd w:val="clear" w:color="auto" w:fill="FFFFFF"/>
            <w:textDirection w:val="btLr"/>
          </w:tcPr>
          <w:p w:rsidR="00501C4F" w:rsidRPr="00231265" w:rsidRDefault="00501C4F" w:rsidP="006026D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CB4931" w:rsidRPr="00231265">
              <w:rPr>
                <w:rFonts w:ascii="Times New Roman" w:hAnsi="Times New Roman" w:cs="Times New Roman"/>
                <w:sz w:val="28"/>
                <w:szCs w:val="28"/>
              </w:rPr>
              <w:t xml:space="preserve"> ден</w:t>
            </w: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ь, следующий</w:t>
            </w:r>
          </w:p>
          <w:p w:rsidR="00CB4931" w:rsidRPr="00231265" w:rsidRDefault="00501C4F" w:rsidP="006026D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 xml:space="preserve">за выходными или </w:t>
            </w:r>
            <w:r w:rsidR="00CB4931" w:rsidRPr="00231265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чными днями</w:t>
            </w:r>
          </w:p>
          <w:p w:rsidR="00CB4931" w:rsidRPr="00231265" w:rsidRDefault="00CB4931" w:rsidP="00CB493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30 - 07.33</w:t>
            </w:r>
          </w:p>
          <w:p w:rsidR="00501C4F" w:rsidRPr="00231265" w:rsidRDefault="00501C4F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501C4F" w:rsidRPr="00231265" w:rsidRDefault="00501C4F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/>
          </w:tcPr>
          <w:p w:rsidR="00CB4931" w:rsidRPr="00231265" w:rsidRDefault="00CB4931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1 класс</w:t>
            </w:r>
          </w:p>
          <w:p w:rsidR="00501C4F" w:rsidRPr="00231265" w:rsidRDefault="00501C4F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4931" w:rsidRPr="00231265" w:rsidTr="00501C4F">
        <w:trPr>
          <w:trHeight w:hRule="exact" w:val="563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33.-07.36</w:t>
            </w:r>
            <w:r w:rsidR="00CB4931" w:rsidRPr="00231265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CB4931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0 класс</w:t>
            </w:r>
          </w:p>
        </w:tc>
      </w:tr>
      <w:tr w:rsidR="00CB4931" w:rsidRPr="00231265" w:rsidTr="00501C4F">
        <w:trPr>
          <w:trHeight w:hRule="exact" w:val="571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36.-07.42</w:t>
            </w:r>
            <w:r w:rsidR="00CB4931" w:rsidRPr="00231265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7-е классы</w:t>
            </w:r>
          </w:p>
        </w:tc>
      </w:tr>
      <w:tr w:rsidR="00CB4931" w:rsidRPr="00231265" w:rsidTr="00501C4F">
        <w:trPr>
          <w:trHeight w:hRule="exact" w:val="565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42.-07</w:t>
            </w:r>
            <w:r w:rsidR="00CB4931" w:rsidRPr="00231265">
              <w:rPr>
                <w:rStyle w:val="1"/>
                <w:sz w:val="28"/>
                <w:szCs w:val="28"/>
              </w:rPr>
              <w:t>.</w:t>
            </w:r>
            <w:r w:rsidRPr="00231265">
              <w:rPr>
                <w:rStyle w:val="1"/>
                <w:sz w:val="28"/>
                <w:szCs w:val="28"/>
              </w:rPr>
              <w:t>48.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6-е классы</w:t>
            </w:r>
          </w:p>
        </w:tc>
      </w:tr>
      <w:tr w:rsidR="00CB4931" w:rsidRPr="00231265" w:rsidTr="00501C4F">
        <w:trPr>
          <w:trHeight w:hRule="exact" w:val="573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48</w:t>
            </w:r>
            <w:r w:rsidR="00CB4931" w:rsidRPr="00231265">
              <w:rPr>
                <w:rStyle w:val="1"/>
                <w:sz w:val="28"/>
                <w:szCs w:val="28"/>
              </w:rPr>
              <w:t>.-</w:t>
            </w:r>
            <w:r w:rsidRPr="00231265">
              <w:rPr>
                <w:rStyle w:val="1"/>
                <w:sz w:val="28"/>
                <w:szCs w:val="28"/>
              </w:rPr>
              <w:t>07.54</w:t>
            </w:r>
            <w:r w:rsidR="00CB4931" w:rsidRPr="00231265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F36A34" w:rsidP="00F36A34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5-е классы </w:t>
            </w:r>
          </w:p>
        </w:tc>
      </w:tr>
      <w:tr w:rsidR="00CB4931" w:rsidRPr="00231265" w:rsidTr="00501C4F">
        <w:trPr>
          <w:trHeight w:hRule="exact" w:val="567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7.54. – 08.00.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F36A34" w:rsidP="00F36A34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8-е классы </w:t>
            </w:r>
          </w:p>
        </w:tc>
      </w:tr>
      <w:tr w:rsidR="00CB4931" w:rsidRPr="00231265" w:rsidTr="00501C4F">
        <w:trPr>
          <w:trHeight w:hRule="exact" w:val="703"/>
        </w:trPr>
        <w:tc>
          <w:tcPr>
            <w:tcW w:w="1768" w:type="dxa"/>
            <w:vMerge/>
            <w:shd w:val="clear" w:color="auto" w:fill="FFFFFF"/>
          </w:tcPr>
          <w:p w:rsidR="00CB4931" w:rsidRPr="00231265" w:rsidRDefault="00CB4931" w:rsidP="00CB4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CB4931" w:rsidRPr="00231265" w:rsidRDefault="00F36A34" w:rsidP="00CB4931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8.00. - 08.10</w:t>
            </w:r>
          </w:p>
        </w:tc>
        <w:tc>
          <w:tcPr>
            <w:tcW w:w="3120" w:type="dxa"/>
            <w:shd w:val="clear" w:color="auto" w:fill="FFFFFF"/>
          </w:tcPr>
          <w:p w:rsidR="00CB4931" w:rsidRPr="00231265" w:rsidRDefault="00F36A34" w:rsidP="00F36A34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9-е  классы </w:t>
            </w:r>
          </w:p>
        </w:tc>
      </w:tr>
    </w:tbl>
    <w:p w:rsidR="00486530" w:rsidRPr="00231265" w:rsidRDefault="00486530">
      <w:pPr>
        <w:rPr>
          <w:sz w:val="28"/>
          <w:szCs w:val="28"/>
        </w:rPr>
      </w:pPr>
    </w:p>
    <w:p w:rsidR="0077142B" w:rsidRPr="00231265" w:rsidRDefault="00783AF2" w:rsidP="000F35F7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>*</w:t>
      </w:r>
      <w:r w:rsidR="000F35F7" w:rsidRPr="00231265">
        <w:rPr>
          <w:sz w:val="28"/>
          <w:szCs w:val="28"/>
        </w:rPr>
        <w:t xml:space="preserve">Прохождение барьерного осмотра, проведение термометрии и обработка рук с целью профилактики </w:t>
      </w:r>
      <w:r w:rsidR="000F35F7" w:rsidRPr="00231265">
        <w:rPr>
          <w:sz w:val="28"/>
          <w:szCs w:val="28"/>
          <w:lang w:val="en-US"/>
        </w:rPr>
        <w:t>COVID</w:t>
      </w:r>
      <w:r w:rsidR="000F35F7" w:rsidRPr="00231265">
        <w:rPr>
          <w:sz w:val="28"/>
          <w:szCs w:val="28"/>
        </w:rPr>
        <w:t xml:space="preserve"> -19 в холле учреждения</w:t>
      </w:r>
      <w:r w:rsidR="00D31076" w:rsidRPr="00231265">
        <w:rPr>
          <w:sz w:val="28"/>
          <w:szCs w:val="28"/>
        </w:rPr>
        <w:t xml:space="preserve"> </w:t>
      </w:r>
      <w:r w:rsidR="006026DC" w:rsidRPr="00231265">
        <w:rPr>
          <w:sz w:val="28"/>
          <w:szCs w:val="28"/>
        </w:rPr>
        <w:t>(КПП</w:t>
      </w:r>
      <w:r w:rsidR="00D31076" w:rsidRPr="00231265">
        <w:rPr>
          <w:sz w:val="28"/>
          <w:szCs w:val="28"/>
        </w:rPr>
        <w:t xml:space="preserve">) </w:t>
      </w:r>
      <w:r w:rsidR="000F35F7" w:rsidRPr="00231265">
        <w:rPr>
          <w:sz w:val="28"/>
          <w:szCs w:val="28"/>
        </w:rPr>
        <w:t xml:space="preserve"> проводится с разграничением </w:t>
      </w:r>
    </w:p>
    <w:p w:rsidR="000F35F7" w:rsidRPr="00231265" w:rsidRDefault="000F35F7" w:rsidP="000F35F7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>классных коллективов с соблюдением социальной дистанции.</w:t>
      </w:r>
    </w:p>
    <w:p w:rsidR="00486530" w:rsidRPr="00231265" w:rsidRDefault="00486530">
      <w:pPr>
        <w:rPr>
          <w:sz w:val="28"/>
          <w:szCs w:val="28"/>
        </w:rPr>
      </w:pPr>
    </w:p>
    <w:p w:rsidR="00486530" w:rsidRPr="00231265" w:rsidRDefault="00486530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>
      <w:pPr>
        <w:rPr>
          <w:sz w:val="28"/>
          <w:szCs w:val="28"/>
        </w:rPr>
      </w:pPr>
    </w:p>
    <w:p w:rsidR="006026DC" w:rsidRPr="00231265" w:rsidRDefault="006026DC" w:rsidP="006026DC">
      <w:pPr>
        <w:jc w:val="right"/>
        <w:rPr>
          <w:rFonts w:ascii="Times New Roman" w:hAnsi="Times New Roman" w:cs="Times New Roman"/>
          <w:sz w:val="28"/>
          <w:szCs w:val="28"/>
        </w:rPr>
      </w:pPr>
      <w:r w:rsidRPr="0023126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26DC" w:rsidRPr="00231265" w:rsidRDefault="006026DC" w:rsidP="006026DC">
      <w:pPr>
        <w:rPr>
          <w:sz w:val="28"/>
          <w:szCs w:val="28"/>
        </w:rPr>
      </w:pPr>
    </w:p>
    <w:p w:rsidR="006026DC" w:rsidRPr="00231265" w:rsidRDefault="006026DC" w:rsidP="006026DC">
      <w:pPr>
        <w:pStyle w:val="40"/>
        <w:shd w:val="clear" w:color="auto" w:fill="auto"/>
        <w:spacing w:before="0" w:after="13"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ГРАФИК</w:t>
      </w:r>
    </w:p>
    <w:p w:rsidR="00F36A34" w:rsidRPr="00231265" w:rsidRDefault="00F36A34" w:rsidP="006026DC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выхода из жилых комплексов</w:t>
      </w:r>
      <w:r w:rsidR="006026DC" w:rsidRPr="00231265">
        <w:rPr>
          <w:sz w:val="28"/>
          <w:szCs w:val="28"/>
        </w:rPr>
        <w:t xml:space="preserve"> обучающихся </w:t>
      </w:r>
    </w:p>
    <w:p w:rsidR="006026DC" w:rsidRPr="00231265" w:rsidRDefault="006026DC" w:rsidP="006026DC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к началу учебных занятий в здание школы</w:t>
      </w:r>
      <w:r w:rsidR="00F36A34" w:rsidRPr="00231265">
        <w:rPr>
          <w:sz w:val="28"/>
          <w:szCs w:val="28"/>
        </w:rPr>
        <w:t>*</w:t>
      </w:r>
    </w:p>
    <w:p w:rsidR="006026DC" w:rsidRPr="00231265" w:rsidRDefault="006026DC" w:rsidP="006026DC">
      <w:pPr>
        <w:rPr>
          <w:sz w:val="28"/>
          <w:szCs w:val="28"/>
        </w:rPr>
      </w:pPr>
    </w:p>
    <w:tbl>
      <w:tblPr>
        <w:tblW w:w="70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2122"/>
        <w:gridCol w:w="3120"/>
      </w:tblGrid>
      <w:tr w:rsidR="006026DC" w:rsidRPr="00231265" w:rsidTr="00CE7F5A">
        <w:trPr>
          <w:trHeight w:hRule="exact" w:val="552"/>
        </w:trPr>
        <w:tc>
          <w:tcPr>
            <w:tcW w:w="1768" w:type="dxa"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Время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Группа </w:t>
            </w:r>
          </w:p>
        </w:tc>
      </w:tr>
      <w:tr w:rsidR="006026DC" w:rsidRPr="00231265" w:rsidTr="00CE7F5A">
        <w:trPr>
          <w:trHeight w:hRule="exact" w:val="541"/>
        </w:trPr>
        <w:tc>
          <w:tcPr>
            <w:tcW w:w="1768" w:type="dxa"/>
            <w:vMerge w:val="restart"/>
            <w:shd w:val="clear" w:color="auto" w:fill="FFFFFF"/>
            <w:textDirection w:val="btLr"/>
          </w:tcPr>
          <w:p w:rsidR="006026DC" w:rsidRPr="00231265" w:rsidRDefault="006026DC" w:rsidP="006026D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Учебный день</w:t>
            </w: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08.30 </w:t>
            </w:r>
          </w:p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</w:p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1 класс</w:t>
            </w:r>
            <w:r w:rsidR="00783388" w:rsidRPr="00231265">
              <w:rPr>
                <w:sz w:val="28"/>
                <w:szCs w:val="28"/>
              </w:rPr>
              <w:t>, девушки</w:t>
            </w:r>
          </w:p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26DC" w:rsidRPr="00231265" w:rsidTr="00CE7F5A">
        <w:trPr>
          <w:trHeight w:hRule="exact" w:val="563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8.33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0 класс</w:t>
            </w:r>
          </w:p>
        </w:tc>
      </w:tr>
      <w:tr w:rsidR="006026DC" w:rsidRPr="00231265" w:rsidTr="00CE7F5A">
        <w:trPr>
          <w:trHeight w:hRule="exact" w:val="571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8.36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9-е  классы</w:t>
            </w:r>
          </w:p>
        </w:tc>
      </w:tr>
      <w:tr w:rsidR="006026DC" w:rsidRPr="00231265" w:rsidTr="00CE7F5A">
        <w:trPr>
          <w:trHeight w:hRule="exact" w:val="565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8.39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8-е классы</w:t>
            </w:r>
          </w:p>
        </w:tc>
      </w:tr>
      <w:tr w:rsidR="006026DC" w:rsidRPr="00231265" w:rsidTr="00CE7F5A">
        <w:trPr>
          <w:trHeight w:hRule="exact" w:val="573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08.42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7-е классы</w:t>
            </w:r>
          </w:p>
        </w:tc>
      </w:tr>
      <w:tr w:rsidR="006026DC" w:rsidRPr="00231265" w:rsidTr="00CE7F5A">
        <w:trPr>
          <w:trHeight w:hRule="exact" w:val="567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08.45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6-е классы</w:t>
            </w:r>
          </w:p>
        </w:tc>
      </w:tr>
      <w:tr w:rsidR="006026DC" w:rsidRPr="00231265" w:rsidTr="00CE7F5A">
        <w:trPr>
          <w:trHeight w:hRule="exact" w:val="703"/>
        </w:trPr>
        <w:tc>
          <w:tcPr>
            <w:tcW w:w="1768" w:type="dxa"/>
            <w:vMerge/>
            <w:shd w:val="clear" w:color="auto" w:fill="FFFFFF"/>
          </w:tcPr>
          <w:p w:rsidR="006026DC" w:rsidRPr="00231265" w:rsidRDefault="006026DC" w:rsidP="00CE7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6026DC" w:rsidRPr="00231265" w:rsidRDefault="00F36A34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08.48.</w:t>
            </w:r>
          </w:p>
        </w:tc>
        <w:tc>
          <w:tcPr>
            <w:tcW w:w="3120" w:type="dxa"/>
            <w:shd w:val="clear" w:color="auto" w:fill="FFFFFF"/>
          </w:tcPr>
          <w:p w:rsidR="006026DC" w:rsidRPr="00231265" w:rsidRDefault="006026DC" w:rsidP="00CE7F5A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5-е классы</w:t>
            </w:r>
          </w:p>
        </w:tc>
      </w:tr>
    </w:tbl>
    <w:p w:rsidR="006026DC" w:rsidRPr="00231265" w:rsidRDefault="006026DC" w:rsidP="006026DC">
      <w:pPr>
        <w:rPr>
          <w:sz w:val="28"/>
          <w:szCs w:val="28"/>
        </w:rPr>
      </w:pPr>
    </w:p>
    <w:p w:rsidR="006026DC" w:rsidRPr="00231265" w:rsidRDefault="006026DC" w:rsidP="006026DC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 xml:space="preserve">*Прохождение проводится с разграничением </w:t>
      </w:r>
    </w:p>
    <w:p w:rsidR="006026DC" w:rsidRPr="00231265" w:rsidRDefault="006026DC" w:rsidP="006026DC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>классных коллективов с с</w:t>
      </w:r>
      <w:r w:rsidR="00F36A34" w:rsidRPr="00231265">
        <w:rPr>
          <w:sz w:val="28"/>
          <w:szCs w:val="28"/>
        </w:rPr>
        <w:t>облюдением социальной дистанции</w:t>
      </w:r>
    </w:p>
    <w:p w:rsidR="006026DC" w:rsidRPr="00231265" w:rsidRDefault="006026DC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4162BF" w:rsidRPr="00231265" w:rsidRDefault="004162BF" w:rsidP="004162BF">
      <w:pPr>
        <w:rPr>
          <w:sz w:val="28"/>
          <w:szCs w:val="28"/>
        </w:rPr>
      </w:pPr>
    </w:p>
    <w:p w:rsidR="004162BF" w:rsidRPr="00231265" w:rsidRDefault="004162BF" w:rsidP="004162BF">
      <w:pPr>
        <w:jc w:val="right"/>
        <w:rPr>
          <w:rFonts w:ascii="Times New Roman" w:hAnsi="Times New Roman" w:cs="Times New Roman"/>
          <w:sz w:val="28"/>
          <w:szCs w:val="28"/>
        </w:rPr>
      </w:pPr>
      <w:r w:rsidRPr="002312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B7" w:rsidRPr="00231265">
        <w:rPr>
          <w:rFonts w:ascii="Times New Roman" w:hAnsi="Times New Roman" w:cs="Times New Roman"/>
          <w:sz w:val="28"/>
          <w:szCs w:val="28"/>
        </w:rPr>
        <w:t>3</w:t>
      </w:r>
    </w:p>
    <w:p w:rsidR="004162BF" w:rsidRPr="00231265" w:rsidRDefault="004162BF" w:rsidP="004162BF">
      <w:pPr>
        <w:rPr>
          <w:sz w:val="28"/>
          <w:szCs w:val="28"/>
        </w:rPr>
      </w:pPr>
    </w:p>
    <w:p w:rsidR="000777B7" w:rsidRPr="00231265" w:rsidRDefault="000777B7" w:rsidP="000777B7">
      <w:pPr>
        <w:rPr>
          <w:sz w:val="28"/>
          <w:szCs w:val="28"/>
        </w:rPr>
      </w:pPr>
    </w:p>
    <w:p w:rsidR="000777B7" w:rsidRPr="00231265" w:rsidRDefault="000777B7" w:rsidP="000777B7">
      <w:pPr>
        <w:pStyle w:val="40"/>
        <w:shd w:val="clear" w:color="auto" w:fill="auto"/>
        <w:spacing w:before="0" w:after="13"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ГРАФИК</w:t>
      </w:r>
    </w:p>
    <w:p w:rsidR="000777B7" w:rsidRPr="00231265" w:rsidRDefault="000777B7" w:rsidP="000777B7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 xml:space="preserve">выхода из жилых комплексов обучающихся </w:t>
      </w:r>
    </w:p>
    <w:p w:rsidR="000777B7" w:rsidRPr="00231265" w:rsidRDefault="000777B7" w:rsidP="000777B7">
      <w:pPr>
        <w:pStyle w:val="2"/>
        <w:shd w:val="clear" w:color="auto" w:fill="auto"/>
        <w:spacing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 xml:space="preserve"> в увольнение на выходные и праздничные дни*</w:t>
      </w:r>
    </w:p>
    <w:p w:rsidR="000777B7" w:rsidRPr="00231265" w:rsidRDefault="000777B7" w:rsidP="000777B7">
      <w:pPr>
        <w:rPr>
          <w:sz w:val="28"/>
          <w:szCs w:val="28"/>
        </w:rPr>
      </w:pPr>
    </w:p>
    <w:tbl>
      <w:tblPr>
        <w:tblW w:w="70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2122"/>
        <w:gridCol w:w="3120"/>
      </w:tblGrid>
      <w:tr w:rsidR="000777B7" w:rsidRPr="00231265" w:rsidTr="00E012F7">
        <w:trPr>
          <w:trHeight w:hRule="exact" w:val="552"/>
        </w:trPr>
        <w:tc>
          <w:tcPr>
            <w:tcW w:w="1768" w:type="dxa"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Время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Группа </w:t>
            </w:r>
          </w:p>
        </w:tc>
      </w:tr>
      <w:tr w:rsidR="000777B7" w:rsidRPr="00231265" w:rsidTr="00E012F7">
        <w:trPr>
          <w:trHeight w:hRule="exact" w:val="541"/>
        </w:trPr>
        <w:tc>
          <w:tcPr>
            <w:tcW w:w="1768" w:type="dxa"/>
            <w:vMerge w:val="restart"/>
            <w:shd w:val="clear" w:color="auto" w:fill="FFFFFF"/>
            <w:textDirection w:val="btLr"/>
          </w:tcPr>
          <w:p w:rsidR="000777B7" w:rsidRPr="00231265" w:rsidRDefault="000777B7" w:rsidP="00E012F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0777B7" w:rsidRPr="00231265" w:rsidRDefault="000777B7" w:rsidP="00E012F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 xml:space="preserve"> Предпраздничный день</w:t>
            </w: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5.00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1 класс, девушки</w:t>
            </w:r>
          </w:p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77B7" w:rsidRPr="00231265" w:rsidTr="00E012F7">
        <w:trPr>
          <w:trHeight w:hRule="exact" w:val="563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15.10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0 класс</w:t>
            </w:r>
          </w:p>
        </w:tc>
      </w:tr>
      <w:tr w:rsidR="000777B7" w:rsidRPr="00231265" w:rsidTr="00E012F7">
        <w:trPr>
          <w:trHeight w:hRule="exact" w:val="571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15.15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9-е  классы</w:t>
            </w:r>
          </w:p>
        </w:tc>
      </w:tr>
      <w:tr w:rsidR="000777B7" w:rsidRPr="00231265" w:rsidTr="00E012F7">
        <w:trPr>
          <w:trHeight w:hRule="exact" w:val="565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15.25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8-е классы</w:t>
            </w:r>
          </w:p>
        </w:tc>
      </w:tr>
      <w:tr w:rsidR="000777B7" w:rsidRPr="00231265" w:rsidTr="00E012F7">
        <w:trPr>
          <w:trHeight w:hRule="exact" w:val="573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15.35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7-е классы</w:t>
            </w:r>
          </w:p>
        </w:tc>
      </w:tr>
      <w:tr w:rsidR="000777B7" w:rsidRPr="00231265" w:rsidTr="00E012F7">
        <w:trPr>
          <w:trHeight w:hRule="exact" w:val="567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5.40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6-е классы</w:t>
            </w:r>
          </w:p>
        </w:tc>
      </w:tr>
      <w:tr w:rsidR="000777B7" w:rsidRPr="00231265" w:rsidTr="00E012F7">
        <w:trPr>
          <w:trHeight w:hRule="exact" w:val="703"/>
        </w:trPr>
        <w:tc>
          <w:tcPr>
            <w:tcW w:w="1768" w:type="dxa"/>
            <w:vMerge/>
            <w:shd w:val="clear" w:color="auto" w:fill="FFFFFF"/>
          </w:tcPr>
          <w:p w:rsidR="000777B7" w:rsidRPr="00231265" w:rsidRDefault="000777B7" w:rsidP="00E01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5.50.</w:t>
            </w:r>
          </w:p>
        </w:tc>
        <w:tc>
          <w:tcPr>
            <w:tcW w:w="3120" w:type="dxa"/>
            <w:shd w:val="clear" w:color="auto" w:fill="FFFFFF"/>
          </w:tcPr>
          <w:p w:rsidR="000777B7" w:rsidRPr="00231265" w:rsidRDefault="000777B7" w:rsidP="00E012F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5-е классы</w:t>
            </w:r>
          </w:p>
        </w:tc>
      </w:tr>
    </w:tbl>
    <w:p w:rsidR="000777B7" w:rsidRPr="00231265" w:rsidRDefault="000777B7" w:rsidP="000777B7">
      <w:pPr>
        <w:rPr>
          <w:sz w:val="28"/>
          <w:szCs w:val="28"/>
        </w:rPr>
      </w:pPr>
    </w:p>
    <w:p w:rsidR="000777B7" w:rsidRPr="00231265" w:rsidRDefault="000777B7" w:rsidP="000777B7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 xml:space="preserve">*Прохождение проводится с разграничением </w:t>
      </w:r>
    </w:p>
    <w:p w:rsidR="000777B7" w:rsidRPr="00231265" w:rsidRDefault="000777B7" w:rsidP="000777B7">
      <w:pPr>
        <w:pStyle w:val="a5"/>
        <w:shd w:val="clear" w:color="auto" w:fill="auto"/>
        <w:rPr>
          <w:sz w:val="28"/>
          <w:szCs w:val="28"/>
        </w:rPr>
      </w:pPr>
      <w:r w:rsidRPr="00231265">
        <w:rPr>
          <w:sz w:val="28"/>
          <w:szCs w:val="28"/>
        </w:rPr>
        <w:t>классных коллективов с соблюдением социальной дистанции</w:t>
      </w:r>
    </w:p>
    <w:p w:rsidR="000777B7" w:rsidRPr="00231265" w:rsidRDefault="000777B7" w:rsidP="000777B7">
      <w:pPr>
        <w:rPr>
          <w:sz w:val="28"/>
          <w:szCs w:val="28"/>
        </w:rPr>
      </w:pPr>
    </w:p>
    <w:p w:rsidR="000777B7" w:rsidRPr="00231265" w:rsidRDefault="000777B7" w:rsidP="000777B7">
      <w:pPr>
        <w:rPr>
          <w:sz w:val="28"/>
          <w:szCs w:val="28"/>
        </w:rPr>
      </w:pPr>
    </w:p>
    <w:p w:rsidR="004162BF" w:rsidRPr="00231265" w:rsidRDefault="004162BF">
      <w:pPr>
        <w:rPr>
          <w:sz w:val="28"/>
          <w:szCs w:val="28"/>
        </w:rPr>
      </w:pPr>
    </w:p>
    <w:p w:rsidR="000E55F9" w:rsidRPr="00231265" w:rsidRDefault="000E55F9">
      <w:pPr>
        <w:rPr>
          <w:sz w:val="28"/>
          <w:szCs w:val="28"/>
        </w:rPr>
      </w:pPr>
    </w:p>
    <w:p w:rsidR="000E55F9" w:rsidRPr="00231265" w:rsidRDefault="000E55F9">
      <w:pPr>
        <w:rPr>
          <w:sz w:val="28"/>
          <w:szCs w:val="28"/>
        </w:rPr>
      </w:pPr>
    </w:p>
    <w:p w:rsidR="000E55F9" w:rsidRPr="00231265" w:rsidRDefault="000E55F9">
      <w:pPr>
        <w:rPr>
          <w:sz w:val="28"/>
          <w:szCs w:val="28"/>
        </w:rPr>
      </w:pPr>
    </w:p>
    <w:p w:rsidR="000E55F9" w:rsidRPr="00231265" w:rsidRDefault="000E55F9">
      <w:pPr>
        <w:rPr>
          <w:sz w:val="28"/>
          <w:szCs w:val="28"/>
        </w:rPr>
      </w:pPr>
    </w:p>
    <w:p w:rsidR="000E55F9" w:rsidRPr="00231265" w:rsidRDefault="000E55F9" w:rsidP="005F65B5">
      <w:pPr>
        <w:pStyle w:val="10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pStyle w:val="10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pStyle w:val="10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pStyle w:val="10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pStyle w:val="10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0E55F9">
      <w:pPr>
        <w:pStyle w:val="10"/>
        <w:ind w:left="4956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pStyle w:val="10"/>
        <w:jc w:val="right"/>
        <w:rPr>
          <w:rFonts w:ascii="Times New Roman" w:hAnsi="Times New Roman"/>
          <w:sz w:val="28"/>
          <w:szCs w:val="28"/>
        </w:rPr>
        <w:sectPr w:rsidR="005F65B5" w:rsidRPr="00231265" w:rsidSect="005F65B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65B5" w:rsidRPr="00231265" w:rsidRDefault="005F65B5" w:rsidP="005F65B5">
      <w:pPr>
        <w:pStyle w:val="10"/>
        <w:jc w:val="right"/>
        <w:rPr>
          <w:sz w:val="28"/>
          <w:szCs w:val="28"/>
        </w:rPr>
      </w:pPr>
      <w:r w:rsidRPr="00231265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F65B5" w:rsidRPr="00231265" w:rsidRDefault="005F65B5" w:rsidP="005F65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 xml:space="preserve">Рассаживание кадет  в столовой во время приёма пищи </w:t>
      </w:r>
    </w:p>
    <w:p w:rsidR="005F65B5" w:rsidRPr="00231265" w:rsidRDefault="005F65B5" w:rsidP="005F65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>(понедельник, вторник, среда, четверг, пятница, суббота)</w:t>
      </w:r>
    </w:p>
    <w:p w:rsidR="005F65B5" w:rsidRPr="00231265" w:rsidRDefault="005F65B5" w:rsidP="005F65B5">
      <w:pPr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ind w:left="1260"/>
        <w:rPr>
          <w:rFonts w:ascii="Times New Roman" w:hAnsi="Times New Roman"/>
          <w:b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1 Смена</w:t>
      </w:r>
    </w:p>
    <w:tbl>
      <w:tblPr>
        <w:tblW w:w="149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904"/>
        <w:gridCol w:w="1968"/>
        <w:gridCol w:w="1984"/>
        <w:gridCol w:w="1984"/>
        <w:gridCol w:w="1080"/>
        <w:gridCol w:w="900"/>
        <w:gridCol w:w="900"/>
        <w:gridCol w:w="900"/>
        <w:gridCol w:w="1080"/>
      </w:tblGrid>
      <w:tr w:rsidR="005F65B5" w:rsidRPr="00231265" w:rsidTr="008F5607">
        <w:trPr>
          <w:trHeight w:val="648"/>
          <w:jc w:val="center"/>
        </w:trPr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4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Раздач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</w:tr>
    </w:tbl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2352"/>
        <w:gridCol w:w="1072"/>
        <w:gridCol w:w="1088"/>
        <w:gridCol w:w="1072"/>
        <w:gridCol w:w="2880"/>
        <w:gridCol w:w="1088"/>
        <w:gridCol w:w="1072"/>
        <w:gridCol w:w="1088"/>
      </w:tblGrid>
      <w:tr w:rsidR="005F65B5" w:rsidRPr="00231265" w:rsidTr="008F5607">
        <w:trPr>
          <w:trHeight w:val="720"/>
          <w:jc w:val="center"/>
        </w:trPr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912"/>
        <w:gridCol w:w="2512"/>
        <w:gridCol w:w="1088"/>
        <w:gridCol w:w="1072"/>
        <w:gridCol w:w="3064"/>
        <w:gridCol w:w="1080"/>
        <w:gridCol w:w="1072"/>
        <w:gridCol w:w="912"/>
      </w:tblGrid>
      <w:tr w:rsidR="005F65B5" w:rsidRPr="00231265" w:rsidTr="008F5607">
        <w:trPr>
          <w:trHeight w:val="720"/>
          <w:jc w:val="center"/>
        </w:trPr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1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2" w:type="dxa"/>
            <w:tcBorders>
              <w:top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Учит.</w:t>
            </w:r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Учит.</w:t>
            </w: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1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>2 Смена</w:t>
      </w:r>
    </w:p>
    <w:tbl>
      <w:tblPr>
        <w:tblW w:w="149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904"/>
        <w:gridCol w:w="1968"/>
        <w:gridCol w:w="1984"/>
        <w:gridCol w:w="1984"/>
        <w:gridCol w:w="1080"/>
        <w:gridCol w:w="900"/>
        <w:gridCol w:w="900"/>
        <w:gridCol w:w="900"/>
        <w:gridCol w:w="1080"/>
      </w:tblGrid>
      <w:tr w:rsidR="005F65B5" w:rsidRPr="00231265" w:rsidTr="008F5607">
        <w:trPr>
          <w:trHeight w:val="648"/>
          <w:jc w:val="center"/>
        </w:trPr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4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Раздач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0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2352"/>
        <w:gridCol w:w="1072"/>
        <w:gridCol w:w="1088"/>
        <w:gridCol w:w="1072"/>
        <w:gridCol w:w="2880"/>
        <w:gridCol w:w="1088"/>
        <w:gridCol w:w="1072"/>
        <w:gridCol w:w="1088"/>
      </w:tblGrid>
      <w:tr w:rsidR="005F65B5" w:rsidRPr="00231265" w:rsidTr="008F5607">
        <w:trPr>
          <w:trHeight w:val="720"/>
          <w:jc w:val="center"/>
        </w:trPr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5F65B5" w:rsidRPr="00231265" w:rsidRDefault="005F65B5" w:rsidP="005F65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912"/>
        <w:gridCol w:w="2512"/>
        <w:gridCol w:w="1088"/>
        <w:gridCol w:w="1072"/>
        <w:gridCol w:w="3064"/>
        <w:gridCol w:w="1080"/>
        <w:gridCol w:w="1072"/>
        <w:gridCol w:w="912"/>
      </w:tblGrid>
      <w:tr w:rsidR="005F65B5" w:rsidRPr="00231265" w:rsidTr="008F5607">
        <w:trPr>
          <w:trHeight w:val="720"/>
          <w:jc w:val="center"/>
        </w:trPr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1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2" w:type="dxa"/>
            <w:tcBorders>
              <w:top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Учит.</w:t>
            </w:r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Учит.</w:t>
            </w: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1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1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12" w:type="dxa"/>
          </w:tcPr>
          <w:p w:rsidR="005F65B5" w:rsidRPr="00231265" w:rsidRDefault="005F65B5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1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5F65B5" w:rsidRPr="00231265" w:rsidRDefault="005F65B5" w:rsidP="005F65B5">
      <w:pPr>
        <w:pStyle w:val="10"/>
        <w:ind w:left="4956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E55F9" w:rsidRPr="00231265" w:rsidRDefault="000E55F9" w:rsidP="000E55F9">
      <w:pPr>
        <w:pStyle w:val="10"/>
        <w:ind w:left="4956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E55F9" w:rsidRPr="00231265" w:rsidRDefault="000E55F9" w:rsidP="000E55F9">
      <w:pPr>
        <w:pStyle w:val="10"/>
        <w:ind w:left="4956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5F65B5" w:rsidRPr="00231265" w:rsidRDefault="005F65B5" w:rsidP="000E55F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0E55F9" w:rsidRPr="00231265" w:rsidRDefault="000E55F9" w:rsidP="000E55F9">
      <w:pPr>
        <w:pStyle w:val="10"/>
        <w:jc w:val="center"/>
        <w:rPr>
          <w:rFonts w:ascii="Times New Roman" w:hAnsi="Times New Roman"/>
          <w:b/>
          <w:color w:val="DDD9C3"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>Рассаживание кадет  в столовой выходные дни во время приёма пищи (воскресенье)</w:t>
      </w:r>
    </w:p>
    <w:p w:rsidR="000E55F9" w:rsidRPr="00231265" w:rsidRDefault="000E55F9" w:rsidP="000E55F9">
      <w:pPr>
        <w:jc w:val="center"/>
        <w:rPr>
          <w:rFonts w:ascii="Times New Roman" w:hAnsi="Times New Roman"/>
          <w:b/>
          <w:sz w:val="28"/>
          <w:szCs w:val="28"/>
        </w:rPr>
      </w:pPr>
      <w:r w:rsidRPr="0023126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W w:w="149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904"/>
        <w:gridCol w:w="1968"/>
        <w:gridCol w:w="1984"/>
        <w:gridCol w:w="1984"/>
        <w:gridCol w:w="1080"/>
        <w:gridCol w:w="900"/>
        <w:gridCol w:w="900"/>
        <w:gridCol w:w="900"/>
        <w:gridCol w:w="1080"/>
      </w:tblGrid>
      <w:tr w:rsidR="000E55F9" w:rsidRPr="00231265" w:rsidTr="008F5607">
        <w:trPr>
          <w:trHeight w:val="648"/>
          <w:jc w:val="center"/>
        </w:trPr>
        <w:tc>
          <w:tcPr>
            <w:tcW w:w="1080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080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Раздач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0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00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0E55F9" w:rsidRPr="00231265" w:rsidRDefault="000E55F9" w:rsidP="000E55F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2352"/>
        <w:gridCol w:w="1072"/>
        <w:gridCol w:w="1088"/>
        <w:gridCol w:w="1072"/>
        <w:gridCol w:w="2880"/>
        <w:gridCol w:w="1088"/>
        <w:gridCol w:w="1072"/>
        <w:gridCol w:w="1088"/>
      </w:tblGrid>
      <w:tr w:rsidR="000E55F9" w:rsidRPr="00231265" w:rsidTr="008F5607">
        <w:trPr>
          <w:trHeight w:val="720"/>
          <w:jc w:val="center"/>
        </w:trPr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088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352" w:type="dxa"/>
            <w:tcBorders>
              <w:top w:val="nil"/>
              <w:bottom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088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23126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72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</w:tr>
    </w:tbl>
    <w:p w:rsidR="000E55F9" w:rsidRPr="00231265" w:rsidRDefault="000E55F9" w:rsidP="000E55F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88"/>
        <w:gridCol w:w="1072"/>
        <w:gridCol w:w="912"/>
        <w:gridCol w:w="2512"/>
        <w:gridCol w:w="1088"/>
        <w:gridCol w:w="1072"/>
        <w:gridCol w:w="3064"/>
        <w:gridCol w:w="1080"/>
        <w:gridCol w:w="1072"/>
        <w:gridCol w:w="912"/>
      </w:tblGrid>
      <w:tr w:rsidR="000E55F9" w:rsidRPr="00231265" w:rsidTr="008F5607">
        <w:trPr>
          <w:trHeight w:val="720"/>
          <w:jc w:val="center"/>
        </w:trPr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088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 xml:space="preserve">11А </w:t>
            </w:r>
          </w:p>
        </w:tc>
        <w:tc>
          <w:tcPr>
            <w:tcW w:w="2512" w:type="dxa"/>
            <w:tcBorders>
              <w:top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1072" w:type="dxa"/>
          </w:tcPr>
          <w:p w:rsidR="000E55F9" w:rsidRPr="00231265" w:rsidRDefault="000E55F9" w:rsidP="008F5607">
            <w:pPr>
              <w:rPr>
                <w:rFonts w:ascii="Times New Roman" w:hAnsi="Times New Roman"/>
                <w:sz w:val="28"/>
                <w:szCs w:val="28"/>
              </w:rPr>
            </w:pPr>
            <w:r w:rsidRPr="00231265">
              <w:rPr>
                <w:rFonts w:ascii="Times New Roman" w:hAnsi="Times New Roman"/>
                <w:sz w:val="28"/>
                <w:szCs w:val="28"/>
              </w:rPr>
              <w:t>Дев.</w:t>
            </w: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0E55F9" w:rsidRPr="00231265" w:rsidRDefault="000E55F9" w:rsidP="008F5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55F9" w:rsidRPr="00231265" w:rsidRDefault="000E55F9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>
      <w:pPr>
        <w:rPr>
          <w:sz w:val="28"/>
          <w:szCs w:val="28"/>
        </w:rPr>
      </w:pPr>
    </w:p>
    <w:p w:rsidR="005F65B5" w:rsidRPr="00231265" w:rsidRDefault="005F65B5" w:rsidP="005F65B5">
      <w:pPr>
        <w:jc w:val="right"/>
        <w:rPr>
          <w:rFonts w:ascii="Times New Roman" w:hAnsi="Times New Roman" w:cs="Times New Roman"/>
          <w:sz w:val="28"/>
          <w:szCs w:val="28"/>
        </w:rPr>
        <w:sectPr w:rsidR="005F65B5" w:rsidRPr="00231265" w:rsidSect="005F65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65B5" w:rsidRPr="00231265" w:rsidRDefault="005F65B5" w:rsidP="005F65B5">
      <w:pPr>
        <w:jc w:val="right"/>
        <w:rPr>
          <w:rFonts w:ascii="Times New Roman" w:hAnsi="Times New Roman" w:cs="Times New Roman"/>
          <w:sz w:val="28"/>
          <w:szCs w:val="28"/>
        </w:rPr>
      </w:pPr>
      <w:r w:rsidRPr="0023126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F65B5" w:rsidRPr="00231265" w:rsidRDefault="005F65B5" w:rsidP="005F65B5">
      <w:pPr>
        <w:pStyle w:val="40"/>
        <w:shd w:val="clear" w:color="auto" w:fill="auto"/>
        <w:spacing w:before="0" w:after="13" w:line="276" w:lineRule="auto"/>
        <w:ind w:left="160"/>
        <w:jc w:val="center"/>
        <w:rPr>
          <w:sz w:val="28"/>
          <w:szCs w:val="28"/>
        </w:rPr>
      </w:pPr>
      <w:r w:rsidRPr="00231265">
        <w:rPr>
          <w:sz w:val="28"/>
          <w:szCs w:val="28"/>
        </w:rPr>
        <w:t>ГРАФИК УБОРКИ (добавочно к обычному режиму)</w:t>
      </w:r>
    </w:p>
    <w:p w:rsidR="005F65B5" w:rsidRPr="00231265" w:rsidRDefault="005F65B5" w:rsidP="005F65B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1985"/>
        <w:gridCol w:w="3402"/>
      </w:tblGrid>
      <w:tr w:rsidR="005F65B5" w:rsidRPr="00231265" w:rsidTr="008F5607">
        <w:trPr>
          <w:trHeight w:hRule="exact" w:val="552"/>
        </w:trPr>
        <w:tc>
          <w:tcPr>
            <w:tcW w:w="710" w:type="dxa"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Место </w:t>
            </w:r>
          </w:p>
        </w:tc>
      </w:tr>
      <w:tr w:rsidR="005F65B5" w:rsidRPr="00231265" w:rsidTr="008F5607">
        <w:trPr>
          <w:trHeight w:hRule="exact" w:val="843"/>
        </w:trPr>
        <w:tc>
          <w:tcPr>
            <w:tcW w:w="710" w:type="dxa"/>
            <w:vMerge w:val="restart"/>
            <w:shd w:val="clear" w:color="auto" w:fill="FFFFFF"/>
            <w:textDirection w:val="btLr"/>
          </w:tcPr>
          <w:p w:rsidR="005F65B5" w:rsidRPr="00231265" w:rsidRDefault="005F65B5" w:rsidP="008F560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65">
              <w:rPr>
                <w:rFonts w:ascii="Times New Roman" w:hAnsi="Times New Roman" w:cs="Times New Roman"/>
                <w:sz w:val="28"/>
                <w:szCs w:val="28"/>
              </w:rPr>
              <w:t>Учебный день</w:t>
            </w: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генеральная</w:t>
            </w: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все жилые и учебные  помещения</w:t>
            </w:r>
          </w:p>
        </w:tc>
      </w:tr>
      <w:tr w:rsidR="005F65B5" w:rsidRPr="00231265" w:rsidTr="008F5607">
        <w:trPr>
          <w:trHeight w:hRule="exact" w:val="2975"/>
        </w:trPr>
        <w:tc>
          <w:tcPr>
            <w:tcW w:w="710" w:type="dxa"/>
            <w:vMerge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 xml:space="preserve">дезинфекция рабочих поверхностей, дверных ручек, мебели 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 xml:space="preserve">(парты, стулья)  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во время перемен между занятиями 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кабинеты: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231265">
              <w:rPr>
                <w:sz w:val="28"/>
                <w:szCs w:val="28"/>
              </w:rPr>
              <w:t xml:space="preserve">физика, химия, физическая культура, технология, учебные мастерские, морская практика, столовый этикет, </w:t>
            </w:r>
            <w:proofErr w:type="gramEnd"/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танцы,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борцовский зал </w:t>
            </w:r>
          </w:p>
        </w:tc>
      </w:tr>
      <w:tr w:rsidR="005F65B5" w:rsidRPr="00231265" w:rsidTr="008F5607">
        <w:trPr>
          <w:trHeight w:hRule="exact" w:val="1988"/>
        </w:trPr>
        <w:tc>
          <w:tcPr>
            <w:tcW w:w="710" w:type="dxa"/>
            <w:vMerge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уборка помещений и</w:t>
            </w:r>
          </w:p>
          <w:p w:rsidR="005F65B5" w:rsidRPr="00231265" w:rsidRDefault="005F65B5" w:rsidP="008F5607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 xml:space="preserve">дезинфекция рабочих поверхностей, пола, </w:t>
            </w:r>
          </w:p>
          <w:p w:rsidR="005F65B5" w:rsidRPr="00231265" w:rsidRDefault="005F65B5" w:rsidP="008F5607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дверных ручек, мебели</w:t>
            </w:r>
          </w:p>
          <w:p w:rsidR="005F65B5" w:rsidRPr="00231265" w:rsidRDefault="005F65B5" w:rsidP="008F5607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(парты, стулья, подоконники)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после занятий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все кабинеты, жилые комплексы, залы, где проходит образовательная деятельность</w:t>
            </w:r>
          </w:p>
        </w:tc>
      </w:tr>
      <w:tr w:rsidR="005F65B5" w:rsidRPr="00231265" w:rsidTr="008F5607">
        <w:trPr>
          <w:trHeight w:hRule="exact" w:val="1430"/>
        </w:trPr>
        <w:tc>
          <w:tcPr>
            <w:tcW w:w="710" w:type="dxa"/>
            <w:vMerge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уборка помещений и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дезинфекция санузлов, вентилей кранов, спуска бачков унитазов</w:t>
            </w: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985" w:type="dxa"/>
            <w:shd w:val="clear" w:color="auto" w:fill="FFFFFF"/>
          </w:tcPr>
          <w:p w:rsidR="005F65B5" w:rsidRPr="00231265" w:rsidRDefault="006E01DC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  <w:bookmarkStart w:id="0" w:name="_GoBack"/>
            <w:bookmarkEnd w:id="0"/>
            <w:r w:rsidR="005F65B5" w:rsidRPr="00231265">
              <w:rPr>
                <w:sz w:val="28"/>
                <w:szCs w:val="28"/>
              </w:rPr>
              <w:t xml:space="preserve"> перемен 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санузлы</w:t>
            </w:r>
          </w:p>
        </w:tc>
      </w:tr>
      <w:tr w:rsidR="005F65B5" w:rsidRPr="00231265" w:rsidTr="008F5607">
        <w:trPr>
          <w:trHeight w:hRule="exact" w:val="1116"/>
        </w:trPr>
        <w:tc>
          <w:tcPr>
            <w:tcW w:w="710" w:type="dxa"/>
            <w:vMerge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 дезинфекция </w:t>
            </w: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после каждой перемены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 коридоры и рекреации: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>перила, подоконники,  скамейки</w:t>
            </w:r>
          </w:p>
        </w:tc>
      </w:tr>
      <w:tr w:rsidR="005F65B5" w:rsidRPr="00231265" w:rsidTr="008F5607">
        <w:trPr>
          <w:trHeight w:val="1809"/>
        </w:trPr>
        <w:tc>
          <w:tcPr>
            <w:tcW w:w="710" w:type="dxa"/>
            <w:vMerge/>
            <w:shd w:val="clear" w:color="auto" w:fill="FFFFFF"/>
          </w:tcPr>
          <w:p w:rsidR="005F65B5" w:rsidRPr="00231265" w:rsidRDefault="005F65B5" w:rsidP="008F5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360" w:lineRule="auto"/>
              <w:jc w:val="center"/>
              <w:rPr>
                <w:rStyle w:val="1"/>
                <w:sz w:val="28"/>
                <w:szCs w:val="28"/>
              </w:rPr>
            </w:pPr>
            <w:r w:rsidRPr="00231265">
              <w:rPr>
                <w:rStyle w:val="1"/>
                <w:sz w:val="28"/>
                <w:szCs w:val="28"/>
              </w:rPr>
              <w:t xml:space="preserve"> Уборка помещений столовой,</w:t>
            </w:r>
            <w:r w:rsidRPr="00231265">
              <w:rPr>
                <w:rFonts w:asciiTheme="minorHAnsi" w:eastAsiaTheme="minorHAnsi" w:hAnsiTheme="minorHAnsi" w:cstheme="minorBidi"/>
                <w:color w:val="000000"/>
                <w:spacing w:val="0"/>
                <w:sz w:val="28"/>
                <w:szCs w:val="28"/>
                <w:shd w:val="clear" w:color="auto" w:fill="FFFFFF"/>
              </w:rPr>
              <w:t xml:space="preserve"> </w:t>
            </w:r>
            <w:r w:rsidRPr="00231265">
              <w:rPr>
                <w:color w:val="000000"/>
                <w:sz w:val="28"/>
                <w:szCs w:val="28"/>
                <w:shd w:val="clear" w:color="auto" w:fill="FFFFFF"/>
              </w:rPr>
              <w:t>дезинфекция рабочих поверхностей, пола, дверных ручек, мебели</w:t>
            </w:r>
          </w:p>
        </w:tc>
        <w:tc>
          <w:tcPr>
            <w:tcW w:w="1985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Перед  каждым приемом пищи </w:t>
            </w:r>
          </w:p>
          <w:p w:rsidR="005F65B5" w:rsidRPr="00231265" w:rsidRDefault="005F65B5" w:rsidP="008F560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>и по окончанию дня</w:t>
            </w:r>
          </w:p>
        </w:tc>
        <w:tc>
          <w:tcPr>
            <w:tcW w:w="3402" w:type="dxa"/>
            <w:shd w:val="clear" w:color="auto" w:fill="FFFFFF"/>
          </w:tcPr>
          <w:p w:rsidR="005F65B5" w:rsidRPr="00231265" w:rsidRDefault="005F65B5" w:rsidP="008F5607">
            <w:pPr>
              <w:pStyle w:val="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231265">
              <w:rPr>
                <w:sz w:val="28"/>
                <w:szCs w:val="28"/>
              </w:rPr>
              <w:t xml:space="preserve">столовая </w:t>
            </w:r>
          </w:p>
        </w:tc>
      </w:tr>
    </w:tbl>
    <w:p w:rsidR="005F65B5" w:rsidRPr="00231265" w:rsidRDefault="005F65B5" w:rsidP="005F65B5">
      <w:pPr>
        <w:rPr>
          <w:sz w:val="28"/>
          <w:szCs w:val="28"/>
        </w:rPr>
      </w:pPr>
    </w:p>
    <w:p w:rsidR="005F65B5" w:rsidRPr="00231265" w:rsidRDefault="005F65B5" w:rsidP="005F65B5">
      <w:pPr>
        <w:rPr>
          <w:rStyle w:val="1"/>
          <w:rFonts w:eastAsiaTheme="minorHAnsi"/>
          <w:sz w:val="28"/>
          <w:szCs w:val="28"/>
        </w:rPr>
      </w:pPr>
      <w:r w:rsidRPr="00231265">
        <w:rPr>
          <w:rStyle w:val="1"/>
          <w:rFonts w:eastAsiaTheme="minorHAnsi"/>
          <w:sz w:val="28"/>
          <w:szCs w:val="28"/>
        </w:rPr>
        <w:t>Проветривание рекреаций, коридоров производится во время уроков.</w:t>
      </w:r>
    </w:p>
    <w:p w:rsidR="005F65B5" w:rsidRPr="00231265" w:rsidRDefault="005F65B5" w:rsidP="005F65B5">
      <w:pPr>
        <w:rPr>
          <w:sz w:val="28"/>
          <w:szCs w:val="28"/>
        </w:rPr>
      </w:pPr>
      <w:r w:rsidRPr="00231265">
        <w:rPr>
          <w:rStyle w:val="1"/>
          <w:rFonts w:eastAsiaTheme="minorHAnsi"/>
          <w:sz w:val="28"/>
          <w:szCs w:val="28"/>
        </w:rPr>
        <w:t>Проветривание кабинетов производится во время перемен.</w:t>
      </w:r>
    </w:p>
    <w:p w:rsidR="005F65B5" w:rsidRPr="00231265" w:rsidRDefault="005F65B5" w:rsidP="005F65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65B5" w:rsidRPr="00231265" w:rsidSect="005F65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75" w:rsidRDefault="000B7D75" w:rsidP="004162BF">
      <w:pPr>
        <w:spacing w:after="0" w:line="240" w:lineRule="auto"/>
      </w:pPr>
      <w:r>
        <w:separator/>
      </w:r>
    </w:p>
  </w:endnote>
  <w:endnote w:type="continuationSeparator" w:id="0">
    <w:p w:rsidR="000B7D75" w:rsidRDefault="000B7D75" w:rsidP="0041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74906"/>
      <w:docPartObj>
        <w:docPartGallery w:val="Page Numbers (Bottom of Page)"/>
        <w:docPartUnique/>
      </w:docPartObj>
    </w:sdtPr>
    <w:sdtEndPr/>
    <w:sdtContent>
      <w:p w:rsidR="004162BF" w:rsidRDefault="004162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DC">
          <w:rPr>
            <w:noProof/>
          </w:rPr>
          <w:t>12</w:t>
        </w:r>
        <w:r>
          <w:fldChar w:fldCharType="end"/>
        </w:r>
      </w:p>
    </w:sdtContent>
  </w:sdt>
  <w:p w:rsidR="004162BF" w:rsidRDefault="004162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75" w:rsidRDefault="000B7D75" w:rsidP="004162BF">
      <w:pPr>
        <w:spacing w:after="0" w:line="240" w:lineRule="auto"/>
      </w:pPr>
      <w:r>
        <w:separator/>
      </w:r>
    </w:p>
  </w:footnote>
  <w:footnote w:type="continuationSeparator" w:id="0">
    <w:p w:rsidR="000B7D75" w:rsidRDefault="000B7D75" w:rsidP="0041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C61"/>
    <w:multiLevelType w:val="multilevel"/>
    <w:tmpl w:val="D5CA2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20BDA"/>
    <w:multiLevelType w:val="hybridMultilevel"/>
    <w:tmpl w:val="CFD6F1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560A7E58"/>
    <w:multiLevelType w:val="multilevel"/>
    <w:tmpl w:val="4C0CF9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EC11D0"/>
    <w:multiLevelType w:val="multilevel"/>
    <w:tmpl w:val="ABE4B4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30"/>
    <w:rsid w:val="0003528B"/>
    <w:rsid w:val="0003680A"/>
    <w:rsid w:val="00051FEE"/>
    <w:rsid w:val="000777B7"/>
    <w:rsid w:val="000B7D75"/>
    <w:rsid w:val="000E55F9"/>
    <w:rsid w:val="000F35F7"/>
    <w:rsid w:val="001434EE"/>
    <w:rsid w:val="001627A7"/>
    <w:rsid w:val="001860F5"/>
    <w:rsid w:val="001F3A51"/>
    <w:rsid w:val="00231265"/>
    <w:rsid w:val="002A396B"/>
    <w:rsid w:val="00377BFC"/>
    <w:rsid w:val="004162BF"/>
    <w:rsid w:val="00486530"/>
    <w:rsid w:val="00493BFD"/>
    <w:rsid w:val="004C2EF6"/>
    <w:rsid w:val="004E1424"/>
    <w:rsid w:val="004E3D44"/>
    <w:rsid w:val="004F43EE"/>
    <w:rsid w:val="00501C4F"/>
    <w:rsid w:val="00523C52"/>
    <w:rsid w:val="005F65B5"/>
    <w:rsid w:val="006026DC"/>
    <w:rsid w:val="0061789B"/>
    <w:rsid w:val="006566D8"/>
    <w:rsid w:val="00661CDD"/>
    <w:rsid w:val="006E01DC"/>
    <w:rsid w:val="0077142B"/>
    <w:rsid w:val="00783388"/>
    <w:rsid w:val="00783AF2"/>
    <w:rsid w:val="008733A8"/>
    <w:rsid w:val="009050F0"/>
    <w:rsid w:val="00A967B1"/>
    <w:rsid w:val="00B20C6B"/>
    <w:rsid w:val="00BF2FB4"/>
    <w:rsid w:val="00CB4931"/>
    <w:rsid w:val="00CD4A63"/>
    <w:rsid w:val="00D31076"/>
    <w:rsid w:val="00D97A34"/>
    <w:rsid w:val="00E109E0"/>
    <w:rsid w:val="00E16C74"/>
    <w:rsid w:val="00E74926"/>
    <w:rsid w:val="00EB2D18"/>
    <w:rsid w:val="00F36A34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8653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">
    <w:name w:val="Основной текст (3)_"/>
    <w:basedOn w:val="a0"/>
    <w:rsid w:val="0048653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0">
    <w:name w:val="Основной текст (3)"/>
    <w:basedOn w:val="3"/>
    <w:rsid w:val="004865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3"/>
    <w:rsid w:val="0048653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</w:rPr>
  </w:style>
  <w:style w:type="character" w:customStyle="1" w:styleId="0pt">
    <w:name w:val="Основной текст + Полужирный;Интервал 0 pt"/>
    <w:basedOn w:val="a3"/>
    <w:rsid w:val="0048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8653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6530"/>
    <w:pPr>
      <w:widowControl w:val="0"/>
      <w:shd w:val="clear" w:color="auto" w:fill="FFFFFF"/>
      <w:spacing w:before="1020" w:after="60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">
    <w:name w:val="Основной текст1"/>
    <w:basedOn w:val="a3"/>
    <w:rsid w:val="0048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48653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8653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41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2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1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2BF"/>
  </w:style>
  <w:style w:type="paragraph" w:styleId="ab">
    <w:name w:val="footer"/>
    <w:basedOn w:val="a"/>
    <w:link w:val="ac"/>
    <w:uiPriority w:val="99"/>
    <w:unhideWhenUsed/>
    <w:rsid w:val="004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2BF"/>
  </w:style>
  <w:style w:type="paragraph" w:customStyle="1" w:styleId="10">
    <w:name w:val="Без интервала1"/>
    <w:rsid w:val="000E55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8653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">
    <w:name w:val="Основной текст (3)_"/>
    <w:basedOn w:val="a0"/>
    <w:rsid w:val="0048653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0">
    <w:name w:val="Основной текст (3)"/>
    <w:basedOn w:val="3"/>
    <w:rsid w:val="004865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3"/>
    <w:rsid w:val="0048653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</w:rPr>
  </w:style>
  <w:style w:type="character" w:customStyle="1" w:styleId="0pt">
    <w:name w:val="Основной текст + Полужирный;Интервал 0 pt"/>
    <w:basedOn w:val="a3"/>
    <w:rsid w:val="0048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48653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6530"/>
    <w:pPr>
      <w:widowControl w:val="0"/>
      <w:shd w:val="clear" w:color="auto" w:fill="FFFFFF"/>
      <w:spacing w:before="1020" w:after="60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">
    <w:name w:val="Основной текст1"/>
    <w:basedOn w:val="a3"/>
    <w:rsid w:val="0048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48653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8653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41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2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1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2BF"/>
  </w:style>
  <w:style w:type="paragraph" w:styleId="ab">
    <w:name w:val="footer"/>
    <w:basedOn w:val="a"/>
    <w:link w:val="ac"/>
    <w:uiPriority w:val="99"/>
    <w:unhideWhenUsed/>
    <w:rsid w:val="0041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2BF"/>
  </w:style>
  <w:style w:type="paragraph" w:customStyle="1" w:styleId="10">
    <w:name w:val="Без интервала1"/>
    <w:rsid w:val="000E55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F63F-F5A6-4605-A96A-4868E39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8-30T12:50:00Z</cp:lastPrinted>
  <dcterms:created xsi:type="dcterms:W3CDTF">2020-08-29T06:02:00Z</dcterms:created>
  <dcterms:modified xsi:type="dcterms:W3CDTF">2020-08-31T13:16:00Z</dcterms:modified>
</cp:coreProperties>
</file>